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D506" w14:textId="77777777" w:rsidR="00FE3C60" w:rsidRPr="00997EAC" w:rsidRDefault="00FE3C60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14:paraId="78873D0A" w14:textId="77777777" w:rsidR="001C5889" w:rsidRPr="00E07CA2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ЕН  </w:t>
      </w:r>
    </w:p>
    <w:p w14:paraId="773D9E31" w14:textId="77777777" w:rsidR="001C5889" w:rsidRPr="00E07CA2" w:rsidRDefault="004839C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>ешением Коллегии</w:t>
      </w:r>
      <w:r w:rsidR="001C5889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p w14:paraId="11EABDDB" w14:textId="77777777" w:rsidR="00AC5EAD" w:rsidRPr="00E07CA2" w:rsidRDefault="001C5889" w:rsidP="001C588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5823E5E" w14:textId="77777777" w:rsidR="001C5889" w:rsidRPr="00E07CA2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r w:rsidR="00441EA3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годской области   </w:t>
      </w:r>
    </w:p>
    <w:p w14:paraId="209F84C0" w14:textId="438DC0D8" w:rsidR="00AC5EAD" w:rsidRPr="00E07CA2" w:rsidRDefault="00E07CA2" w:rsidP="001C5889">
      <w:pPr>
        <w:spacing w:after="0" w:line="240" w:lineRule="auto"/>
        <w:ind w:firstLine="47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441EA3" w:rsidRPr="00E07CA2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8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кабря 20</w:t>
      </w:r>
      <w:r w:rsidR="004839CF" w:rsidRPr="00E07CA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930C6" w:rsidRPr="00E07CA2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213474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</w:t>
      </w:r>
      <w:r w:rsidR="00773A28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66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EF7390">
        <w:rPr>
          <w:rFonts w:ascii="Times New Roman" w:hAnsi="Times New Roman"/>
          <w:b/>
          <w:bCs/>
          <w:sz w:val="24"/>
          <w:szCs w:val="24"/>
          <w:lang w:eastAsia="ru-RU"/>
        </w:rPr>
        <w:br/>
        <w:t>(в ред. решени</w:t>
      </w:r>
      <w:r w:rsidR="00563BF9">
        <w:rPr>
          <w:rFonts w:ascii="Times New Roman" w:hAnsi="Times New Roman"/>
          <w:b/>
          <w:bCs/>
          <w:sz w:val="24"/>
          <w:szCs w:val="24"/>
          <w:lang w:eastAsia="ru-RU"/>
        </w:rPr>
        <w:t>й</w:t>
      </w:r>
      <w:r w:rsidR="00EF73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легии от 29.01.2024 №1</w:t>
      </w:r>
      <w:r w:rsidR="00563BF9">
        <w:rPr>
          <w:rFonts w:ascii="Times New Roman" w:hAnsi="Times New Roman"/>
          <w:b/>
          <w:bCs/>
          <w:sz w:val="24"/>
          <w:szCs w:val="24"/>
          <w:lang w:eastAsia="ru-RU"/>
        </w:rPr>
        <w:t>, от 02.05.2024 №13</w:t>
      </w:r>
      <w:r w:rsidR="00EF7390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     </w:t>
      </w:r>
    </w:p>
    <w:p w14:paraId="22B4831B" w14:textId="77777777" w:rsidR="00AC5EAD" w:rsidRPr="00E07CA2" w:rsidRDefault="00AC5EAD" w:rsidP="001C1637">
      <w:pPr>
        <w:spacing w:before="100" w:beforeAutospacing="1" w:after="100" w:afterAutospacing="1" w:line="240" w:lineRule="auto"/>
        <w:ind w:firstLine="4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br/>
        <w:t>  работы Контрольно-счетной палаты Вологодской области на 202</w:t>
      </w:r>
      <w:r w:rsidR="003930C6" w:rsidRPr="00E07CA2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31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60"/>
        <w:gridCol w:w="1701"/>
        <w:gridCol w:w="3260"/>
        <w:gridCol w:w="1559"/>
        <w:gridCol w:w="1843"/>
        <w:gridCol w:w="1843"/>
      </w:tblGrid>
      <w:tr w:rsidR="00BB3985" w:rsidRPr="00E07CA2" w14:paraId="0E02A0A7" w14:textId="77777777" w:rsidTr="00BB3985">
        <w:trPr>
          <w:trHeight w:val="1049"/>
        </w:trPr>
        <w:tc>
          <w:tcPr>
            <w:tcW w:w="644" w:type="dxa"/>
            <w:vAlign w:val="center"/>
          </w:tcPr>
          <w:p w14:paraId="021675FC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8E97D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0" w:type="dxa"/>
            <w:vAlign w:val="center"/>
          </w:tcPr>
          <w:p w14:paraId="7AE228F1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98FCC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01" w:type="dxa"/>
            <w:vAlign w:val="center"/>
          </w:tcPr>
          <w:p w14:paraId="0E1E74D5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етоды проведения</w:t>
            </w:r>
          </w:p>
        </w:tc>
        <w:tc>
          <w:tcPr>
            <w:tcW w:w="3260" w:type="dxa"/>
            <w:vAlign w:val="center"/>
          </w:tcPr>
          <w:p w14:paraId="4174BC30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бъекты контроля (аудита)</w:t>
            </w:r>
          </w:p>
        </w:tc>
        <w:tc>
          <w:tcPr>
            <w:tcW w:w="1559" w:type="dxa"/>
            <w:vAlign w:val="center"/>
          </w:tcPr>
          <w:p w14:paraId="366448BE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Срок (период) проведения мероприятия</w:t>
            </w:r>
          </w:p>
        </w:tc>
        <w:tc>
          <w:tcPr>
            <w:tcW w:w="1843" w:type="dxa"/>
            <w:vAlign w:val="center"/>
          </w:tcPr>
          <w:p w14:paraId="4047698E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843" w:type="dxa"/>
            <w:vAlign w:val="center"/>
          </w:tcPr>
          <w:p w14:paraId="0EA93FD6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Инициатор мероприятия</w:t>
            </w:r>
          </w:p>
        </w:tc>
      </w:tr>
      <w:tr w:rsidR="00BB3985" w:rsidRPr="00E07CA2" w14:paraId="2277261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50"/>
          <w:tblHeader/>
        </w:trPr>
        <w:tc>
          <w:tcPr>
            <w:tcW w:w="644" w:type="dxa"/>
          </w:tcPr>
          <w:p w14:paraId="15D9EB15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641C31E2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8B2A037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7B93425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7126B4C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8AB261E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8E208C4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3985" w:rsidRPr="00E07CA2" w14:paraId="1365543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15310" w:type="dxa"/>
            <w:gridSpan w:val="7"/>
          </w:tcPr>
          <w:p w14:paraId="4FFC0C01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7CA2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BB3985" w:rsidRPr="00E07CA2" w14:paraId="207C03A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15B7667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14:paraId="1CDA136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заключения на годовой отчет об исполнении областного бюджета за 2023 год  </w:t>
            </w:r>
          </w:p>
        </w:tc>
        <w:tc>
          <w:tcPr>
            <w:tcW w:w="1701" w:type="dxa"/>
          </w:tcPr>
          <w:p w14:paraId="752722EB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79737CA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559" w:type="dxa"/>
          </w:tcPr>
          <w:p w14:paraId="5E828A2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50FAF8D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2A62C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1BFEA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D05136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16C61BE1" w14:textId="4C0E6B17" w:rsidR="00BB3985" w:rsidRPr="00E07CA2" w:rsidRDefault="00563BF9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Лукин В.П., Пепшина М.С.</w: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492848D3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297EA86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7B1085B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43E76E3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39352B2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0A4148C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41B52FA0" w14:textId="77777777" w:rsidR="00BB3985" w:rsidRPr="00E07CA2" w:rsidRDefault="00BB3985" w:rsidP="0094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заключения на годовой отчет об исполнении бюджета Территориального фонда обязательного медицинского страхования Вологодской области за 2023 год  </w:t>
            </w:r>
          </w:p>
        </w:tc>
        <w:tc>
          <w:tcPr>
            <w:tcW w:w="1701" w:type="dxa"/>
          </w:tcPr>
          <w:p w14:paraId="5EF0F52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5CF8AAF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4AC36D2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463EECB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0D4016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6090F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A723A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0EE301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277F73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3451096A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E2E88C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000FCF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6B66F1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59173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FDCC03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C70E5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7F06D0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5BF4B95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7C59651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022473C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б областном бюджете на 2024 год и плановый период 2025 и 2026 годов»</w:t>
            </w:r>
          </w:p>
        </w:tc>
        <w:tc>
          <w:tcPr>
            <w:tcW w:w="1701" w:type="dxa"/>
          </w:tcPr>
          <w:p w14:paraId="4B7A3E4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2BB52C3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559" w:type="dxa"/>
          </w:tcPr>
          <w:p w14:paraId="606D86A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4D3A49C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265EDCC0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204770B1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BAFFF4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FA22AE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1174E8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BEC05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области</w:t>
            </w:r>
          </w:p>
          <w:p w14:paraId="56E4F40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72ECD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53914D3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6771226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0" w:type="dxa"/>
            <w:vAlign w:val="center"/>
          </w:tcPr>
          <w:p w14:paraId="310029F3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 бюджете Территориального фонда обязательного медицинского страхования Вологодской области на 2024 год и плановый период 2025 и 2026 годов»</w:t>
            </w:r>
          </w:p>
        </w:tc>
        <w:tc>
          <w:tcPr>
            <w:tcW w:w="1701" w:type="dxa"/>
          </w:tcPr>
          <w:p w14:paraId="6E56299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7A8574CB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6CDE76C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D7F5A7B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14:paraId="09BEDE5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64E8FA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0C4AA733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6FD040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7D42F94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84C7022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  <w:vAlign w:val="center"/>
          </w:tcPr>
          <w:p w14:paraId="7776757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тчетов об исполнении областного бюджета за 1 квартал, 1 полугодие и 9 месяцев 2024 года  </w:t>
            </w:r>
          </w:p>
        </w:tc>
        <w:tc>
          <w:tcPr>
            <w:tcW w:w="1701" w:type="dxa"/>
          </w:tcPr>
          <w:p w14:paraId="1684F0A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051221B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559" w:type="dxa"/>
          </w:tcPr>
          <w:p w14:paraId="23A38561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  <w:p w14:paraId="53409A4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6C616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8E26A31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71109A5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FCD7F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F5DD9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7090DB8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D6198DF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74325D87" w14:textId="77777777" w:rsidR="00BB3985" w:rsidRPr="00E07CA2" w:rsidRDefault="00BB3985" w:rsidP="0094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тчетов об исполнении бюджета Территориального фонда обязательного медицинского страхования Вологодской области за 1 квартал, 1 полугодие и 9 месяцев 2024 года  </w:t>
            </w:r>
          </w:p>
        </w:tc>
        <w:tc>
          <w:tcPr>
            <w:tcW w:w="1701" w:type="dxa"/>
          </w:tcPr>
          <w:p w14:paraId="4B3AFEED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31529FB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49C7071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  <w:p w14:paraId="73684A6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FC63F0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9298F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03576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3E190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65354B2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5E5161E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8E547D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4C2636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62C78D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8E2F35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B5ECE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E4F36C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F58C11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0B5A3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018BB0F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041B072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731AAB1A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б областном бюджете на 2025 год и плановый период 2026 и 2027 годов»  </w:t>
            </w:r>
          </w:p>
        </w:tc>
        <w:tc>
          <w:tcPr>
            <w:tcW w:w="1701" w:type="dxa"/>
          </w:tcPr>
          <w:p w14:paraId="6122EC4C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3CFFE66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559" w:type="dxa"/>
          </w:tcPr>
          <w:p w14:paraId="2D5F39E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393D9BF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94A03B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D3C0F0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99D984B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0DE85EAC" w14:textId="24F4209E" w:rsidR="00BB3985" w:rsidRPr="00E07CA2" w:rsidRDefault="00563BF9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Лукин В.П., Пепшина М.С.</w: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2684B5C4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4C3DEC68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7EA3213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33DB66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58C0C22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711A164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2A695E1C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 бюджете Территориального фонда обязательного медицинского страхования Вологодской области на 2025 год и плановый период 2026 и 2027 годов» </w:t>
            </w:r>
          </w:p>
        </w:tc>
        <w:tc>
          <w:tcPr>
            <w:tcW w:w="1701" w:type="dxa"/>
          </w:tcPr>
          <w:p w14:paraId="274C22E1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2EE2C8E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4D417A51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63FE44B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9E679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F9AAAE" w14:textId="77777777" w:rsidR="00BB3985" w:rsidRPr="00E07CA2" w:rsidRDefault="00BB3985" w:rsidP="003C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2C15BB57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79D139C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5E66D26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23F6301C" w14:textId="77777777" w:rsidR="00BB3985" w:rsidRPr="00E07CA2" w:rsidRDefault="00BB3985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, приводящих к изменению доходов областного бюджета</w:t>
            </w:r>
          </w:p>
        </w:tc>
        <w:tc>
          <w:tcPr>
            <w:tcW w:w="1701" w:type="dxa"/>
          </w:tcPr>
          <w:p w14:paraId="36A06BD4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43556CB2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рганы государственной власти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3F37C9D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  <w:p w14:paraId="5A4753D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690A71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41C283FE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</w:t>
            </w:r>
          </w:p>
        </w:tc>
        <w:tc>
          <w:tcPr>
            <w:tcW w:w="1843" w:type="dxa"/>
          </w:tcPr>
          <w:p w14:paraId="5E4E735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02AB1F0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7480E94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AA1C3DC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60" w:type="dxa"/>
          </w:tcPr>
          <w:p w14:paraId="5AE3AD8E" w14:textId="77777777" w:rsidR="00BB3985" w:rsidRPr="00E07CA2" w:rsidRDefault="00BB3985" w:rsidP="00B2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законов области, приводящих к изменению доходов бюджета территориального фонда обязательного медицинского страхования </w:t>
            </w:r>
          </w:p>
        </w:tc>
        <w:tc>
          <w:tcPr>
            <w:tcW w:w="1701" w:type="dxa"/>
          </w:tcPr>
          <w:p w14:paraId="6B860A3C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0437DF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0844EC7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730426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14:paraId="716F896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F84D6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76BD44F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0CE4C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47B1366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7CE659D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626"/>
        </w:trPr>
        <w:tc>
          <w:tcPr>
            <w:tcW w:w="644" w:type="dxa"/>
          </w:tcPr>
          <w:p w14:paraId="10823D29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60" w:type="dxa"/>
          </w:tcPr>
          <w:p w14:paraId="6F7104D0" w14:textId="77777777" w:rsidR="00BB3985" w:rsidRPr="00E07CA2" w:rsidRDefault="00BB3985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 и иных нормативных правовых актов органов государственной власти области в части, касающейся расходных обязательств Вологодской области</w:t>
            </w:r>
          </w:p>
        </w:tc>
        <w:tc>
          <w:tcPr>
            <w:tcW w:w="1701" w:type="dxa"/>
          </w:tcPr>
          <w:p w14:paraId="5DD2A53C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7519CA6E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рганы государственной власти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7977E3C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76A596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14:paraId="15F3C378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9E9548" w14:textId="5102F12B" w:rsidR="00BB3985" w:rsidRPr="00E07CA2" w:rsidRDefault="00563BF9" w:rsidP="000B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Лукин В.П., Пепшина М.С.</w: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35D1B7F5" w14:textId="77777777" w:rsidR="00BB3985" w:rsidRPr="00E07CA2" w:rsidRDefault="00BB3985" w:rsidP="000B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498B12D0" w14:textId="77777777" w:rsidR="00BB3985" w:rsidRPr="00E07CA2" w:rsidRDefault="00BB3985" w:rsidP="000B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775D831C" w14:textId="77777777" w:rsidR="00BB3985" w:rsidRPr="00E07CA2" w:rsidRDefault="00BB3985" w:rsidP="000B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97BC94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33BAF80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C10DF1A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1E4BAE35" w14:textId="77777777" w:rsidR="00BB3985" w:rsidRPr="00E07CA2" w:rsidRDefault="00BB3985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государственных программ </w:t>
            </w:r>
          </w:p>
        </w:tc>
        <w:tc>
          <w:tcPr>
            <w:tcW w:w="1701" w:type="dxa"/>
          </w:tcPr>
          <w:p w14:paraId="5866DED9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7D80227D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рганы государственной власти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37B818A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C97D468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BC63A9" w14:textId="786976E9" w:rsidR="00BB3985" w:rsidRPr="00E07CA2" w:rsidRDefault="00563BF9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Лукин В.П., Пепшина М.С.</w: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714827FA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78329D00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48BDFA8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B407AFC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7768C20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6C90BC4" w14:textId="77777777" w:rsidR="00BB3985" w:rsidRPr="00E07CA2" w:rsidRDefault="00BB3985" w:rsidP="00C25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14:paraId="09D52A09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 бюджетных процессов и деятельности государственных и муниципальных заказчиков, направленной на закупку работ (услуг) за счет субсидий на софинансирование капитальных вложений в объекты государственной собственности субъектов Российской Федерации (муниципальной собственности) в период с января 2022 года по май 2024 года (выборочно в отношении отдельных федеральных проектов) (совместно со Счетной палатой Российской Федерации)</w:t>
            </w:r>
          </w:p>
        </w:tc>
        <w:tc>
          <w:tcPr>
            <w:tcW w:w="1701" w:type="dxa"/>
          </w:tcPr>
          <w:p w14:paraId="51BA47DA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726352F4" w14:textId="77777777" w:rsidR="00BB3985" w:rsidRPr="00E07CA2" w:rsidRDefault="00BB3985" w:rsidP="00A83308">
            <w:pPr>
              <w:spacing w:after="0" w:line="240" w:lineRule="auto"/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культуры Вологодской области,</w:t>
            </w:r>
          </w:p>
          <w:p w14:paraId="677255E5" w14:textId="77777777" w:rsidR="00BB3985" w:rsidRPr="00E07CA2" w:rsidRDefault="00BB3985" w:rsidP="00A83308">
            <w:pPr>
              <w:spacing w:after="0" w:line="240" w:lineRule="auto"/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,</w:t>
            </w:r>
          </w:p>
          <w:p w14:paraId="0CB2EB8F" w14:textId="0103C076" w:rsidR="00BB3985" w:rsidRPr="00E07CA2" w:rsidRDefault="00BB3985" w:rsidP="00A8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муниципального района,</w:t>
            </w:r>
          </w:p>
          <w:p w14:paraId="47037E54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ремонтов» (г. Череповец),</w:t>
            </w:r>
          </w:p>
          <w:p w14:paraId="0F122021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казенное учреждение Вологодской области «Служба единого заказчика»,</w:t>
            </w:r>
          </w:p>
          <w:p w14:paraId="4567543A" w14:textId="2E316DB6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лужба заказчика по капитальному строительству и жилищно-коммунальному хозяйству» (с. Верховажье)</w:t>
            </w:r>
          </w:p>
        </w:tc>
        <w:tc>
          <w:tcPr>
            <w:tcW w:w="1559" w:type="dxa"/>
          </w:tcPr>
          <w:p w14:paraId="2816FE6D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3 квартал</w:t>
            </w:r>
          </w:p>
        </w:tc>
        <w:tc>
          <w:tcPr>
            <w:tcW w:w="1843" w:type="dxa"/>
          </w:tcPr>
          <w:p w14:paraId="198E24BE" w14:textId="586098BB" w:rsidR="00BB3985" w:rsidRPr="00E07CA2" w:rsidRDefault="00563BF9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Пепшина М.С.</w:t>
            </w:r>
          </w:p>
        </w:tc>
        <w:tc>
          <w:tcPr>
            <w:tcW w:w="1843" w:type="dxa"/>
          </w:tcPr>
          <w:p w14:paraId="7D245F4B" w14:textId="77777777" w:rsidR="00BB3985" w:rsidRPr="00E07CA2" w:rsidRDefault="00BB3985" w:rsidP="0017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области по </w:t>
            </w:r>
            <w:r w:rsidR="001705A8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ю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четной палаты Российской Федерации</w:t>
            </w:r>
          </w:p>
        </w:tc>
      </w:tr>
      <w:tr w:rsidR="00BB3985" w:rsidRPr="00E07CA2" w14:paraId="38FB6EA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44" w:type="dxa"/>
          </w:tcPr>
          <w:p w14:paraId="08E82ABD" w14:textId="77777777" w:rsidR="00BB3985" w:rsidRPr="00E07CA2" w:rsidRDefault="00BB3985" w:rsidP="00B2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60" w:type="dxa"/>
          </w:tcPr>
          <w:p w14:paraId="4DBC3DF2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реализации национального проекта «Здравоохранение» </w:t>
            </w:r>
          </w:p>
        </w:tc>
        <w:tc>
          <w:tcPr>
            <w:tcW w:w="1701" w:type="dxa"/>
          </w:tcPr>
          <w:p w14:paraId="49A149FA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4B9FC639" w14:textId="77777777" w:rsidR="00BB3985" w:rsidRPr="00E07CA2" w:rsidRDefault="00BB3985" w:rsidP="003C6F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</w:t>
            </w:r>
          </w:p>
        </w:tc>
        <w:tc>
          <w:tcPr>
            <w:tcW w:w="1559" w:type="dxa"/>
          </w:tcPr>
          <w:p w14:paraId="4B8460B5" w14:textId="77777777" w:rsidR="00BB3985" w:rsidRPr="00E07CA2" w:rsidRDefault="00BB3985" w:rsidP="00305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1843" w:type="dxa"/>
          </w:tcPr>
          <w:p w14:paraId="307EDE17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0E1AE62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0C88621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0D107BD" w14:textId="77777777" w:rsidR="00BB3985" w:rsidRPr="00E07CA2" w:rsidRDefault="00BB3985" w:rsidP="00305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0E2295E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Жилье и городская среда»</w:t>
            </w:r>
          </w:p>
        </w:tc>
        <w:tc>
          <w:tcPr>
            <w:tcW w:w="1701" w:type="dxa"/>
          </w:tcPr>
          <w:p w14:paraId="5FDEB51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7DD6D15A" w14:textId="77777777" w:rsidR="00BB3985" w:rsidRPr="00E07CA2" w:rsidRDefault="00BB3985" w:rsidP="0064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,</w:t>
            </w:r>
          </w:p>
          <w:p w14:paraId="352A7643" w14:textId="77777777" w:rsidR="00BB3985" w:rsidRPr="00E07CA2" w:rsidRDefault="00BB3985" w:rsidP="0064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опливно-энергетического комплекса и тарифного регулирования Вологодской области</w:t>
            </w:r>
          </w:p>
        </w:tc>
        <w:tc>
          <w:tcPr>
            <w:tcW w:w="1559" w:type="dxa"/>
          </w:tcPr>
          <w:p w14:paraId="3907B8E3" w14:textId="77777777" w:rsidR="00BB3985" w:rsidRPr="00E07CA2" w:rsidRDefault="00BB3985" w:rsidP="00305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1843" w:type="dxa"/>
          </w:tcPr>
          <w:p w14:paraId="784CC06B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337EAE8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DFB1D6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A4E65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26831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7F9BC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702C7D1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727A767" w14:textId="77777777" w:rsidR="00BB3985" w:rsidRPr="00E07CA2" w:rsidRDefault="00BB3985" w:rsidP="00B2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14:paraId="774E0A35" w14:textId="77777777" w:rsidR="00BB3985" w:rsidRPr="00E07CA2" w:rsidRDefault="00BB3985" w:rsidP="00B2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государственной программы «Управление региональными финансами Вологодской области»</w:t>
            </w:r>
          </w:p>
        </w:tc>
        <w:tc>
          <w:tcPr>
            <w:tcW w:w="1701" w:type="dxa"/>
          </w:tcPr>
          <w:p w14:paraId="07EA93C2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4D3340BC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,</w:t>
            </w:r>
          </w:p>
          <w:p w14:paraId="42473C2C" w14:textId="77777777" w:rsidR="00BB3985" w:rsidRPr="00E07CA2" w:rsidRDefault="00BB3985" w:rsidP="00B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внутренней политики Правительства Вологодской области, Департамент управления делами Правительства Вологодской области</w:t>
            </w:r>
          </w:p>
        </w:tc>
        <w:tc>
          <w:tcPr>
            <w:tcW w:w="1559" w:type="dxa"/>
          </w:tcPr>
          <w:p w14:paraId="41DC2F96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371A71E6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0C904752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60CC233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82D4DB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5B34F73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5C8E481" w14:textId="77777777" w:rsidR="00BB3985" w:rsidRPr="00E07CA2" w:rsidRDefault="00BB3985" w:rsidP="00D34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60" w:type="dxa"/>
          </w:tcPr>
          <w:p w14:paraId="36F31C54" w14:textId="77777777" w:rsidR="00BB3985" w:rsidRPr="00E07CA2" w:rsidRDefault="00BB3985" w:rsidP="0031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государственной программы «Информационное общество - Вологодская область»</w:t>
            </w:r>
          </w:p>
        </w:tc>
        <w:tc>
          <w:tcPr>
            <w:tcW w:w="1701" w:type="dxa"/>
          </w:tcPr>
          <w:p w14:paraId="279298E9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3E00E6AE" w14:textId="77777777" w:rsidR="00BB3985" w:rsidRPr="00E07CA2" w:rsidRDefault="00BB3985" w:rsidP="0031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цифрового развития Вологодской области,</w:t>
            </w:r>
          </w:p>
          <w:p w14:paraId="439E785A" w14:textId="77777777" w:rsidR="00BB3985" w:rsidRPr="00E07CA2" w:rsidRDefault="00BB3985" w:rsidP="0031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Вологодской области,</w:t>
            </w:r>
          </w:p>
          <w:p w14:paraId="317BF80D" w14:textId="77777777" w:rsidR="00BB3985" w:rsidRPr="00E07CA2" w:rsidRDefault="00BB3985" w:rsidP="0031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уда и занятости населения Вологодской области,</w:t>
            </w:r>
          </w:p>
          <w:p w14:paraId="7BE7DF03" w14:textId="77777777" w:rsidR="00BB3985" w:rsidRPr="00E07CA2" w:rsidRDefault="00BB3985" w:rsidP="0031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государственной службы и кадровой политики Правительства Вологодской области</w:t>
            </w:r>
          </w:p>
        </w:tc>
        <w:tc>
          <w:tcPr>
            <w:tcW w:w="1559" w:type="dxa"/>
          </w:tcPr>
          <w:p w14:paraId="0963838F" w14:textId="77777777" w:rsidR="00BB3985" w:rsidRPr="00E07CA2" w:rsidRDefault="00BB3985" w:rsidP="00BE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</w:tcPr>
          <w:p w14:paraId="49BAB60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843" w:type="dxa"/>
          </w:tcPr>
          <w:p w14:paraId="1AE6036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051D96F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1E8EE47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9FDCEE2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460" w:type="dxa"/>
          </w:tcPr>
          <w:p w14:paraId="38F660E9" w14:textId="77777777" w:rsidR="00BB3985" w:rsidRPr="00E07CA2" w:rsidRDefault="00BB3985" w:rsidP="00641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нализ объемов и объектов незавершенного строительства, финансируемых из областного бюджета по состоянию на 1 января 2024 года</w:t>
            </w:r>
          </w:p>
        </w:tc>
        <w:tc>
          <w:tcPr>
            <w:tcW w:w="1701" w:type="dxa"/>
          </w:tcPr>
          <w:p w14:paraId="5EF095F2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4EB553C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строительства Вологодской области,</w:t>
            </w:r>
          </w:p>
          <w:p w14:paraId="1D5CFF72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дорожного хозяйства и транспорта Вологодской области,</w:t>
            </w:r>
          </w:p>
          <w:p w14:paraId="13C08AB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города Вологды</w:t>
            </w:r>
          </w:p>
        </w:tc>
        <w:tc>
          <w:tcPr>
            <w:tcW w:w="1559" w:type="dxa"/>
          </w:tcPr>
          <w:p w14:paraId="5C954658" w14:textId="40E87D40" w:rsidR="00BB3985" w:rsidRPr="00E07CA2" w:rsidRDefault="00563BF9" w:rsidP="00080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14:paraId="65B897F3" w14:textId="77777777" w:rsidR="00BB3985" w:rsidRPr="00E07CA2" w:rsidRDefault="00BB3985" w:rsidP="0064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75AA3A6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B3985" w:rsidRPr="00E07CA2" w14:paraId="05CD165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AE0B1C7" w14:textId="77777777" w:rsidR="00BB3985" w:rsidRPr="00E07CA2" w:rsidRDefault="00BB3985" w:rsidP="00E102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60" w:type="dxa"/>
          </w:tcPr>
          <w:p w14:paraId="491110BC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аудита в сфере закупок за 2023 год</w:t>
            </w:r>
          </w:p>
        </w:tc>
        <w:tc>
          <w:tcPr>
            <w:tcW w:w="1701" w:type="dxa"/>
          </w:tcPr>
          <w:p w14:paraId="2EBBD670" w14:textId="77777777" w:rsidR="00BB3985" w:rsidRPr="00E07CA2" w:rsidRDefault="00BB3985" w:rsidP="00E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771E4DDE" w14:textId="77777777" w:rsidR="00BB3985" w:rsidRPr="00E07CA2" w:rsidRDefault="00BB3985" w:rsidP="00E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рганы государственной власти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609E2CEA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14:paraId="2F2E032C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3C739F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12C5CED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6DF5B27B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563BF9" w:rsidRPr="00E07CA2" w14:paraId="692AB56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0205AE9" w14:textId="3999BDCC" w:rsidR="00563BF9" w:rsidRPr="00E07CA2" w:rsidRDefault="00563BF9" w:rsidP="00563B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60" w:type="dxa"/>
          </w:tcPr>
          <w:p w14:paraId="344C8399" w14:textId="2DF06672" w:rsidR="00563BF9" w:rsidRPr="00E07CA2" w:rsidRDefault="00563BF9" w:rsidP="00563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ализации концессионных соглашений в отношении объектов по производству, передаче и распределению электрической энергии, объектов энергоснабжения, объектов, предназначенных для освещения территорий городских и сельских поселений, объектов благоустройства территорий, объектов теплоснабжения, централизованных систем горячего водоснабжения, холодного водоснабжения и (или) водоотведения на территории Вологодской области</w:t>
            </w:r>
          </w:p>
        </w:tc>
        <w:tc>
          <w:tcPr>
            <w:tcW w:w="1701" w:type="dxa"/>
          </w:tcPr>
          <w:p w14:paraId="76614E15" w14:textId="646A196B" w:rsidR="00563BF9" w:rsidRPr="00563BF9" w:rsidRDefault="00563BF9" w:rsidP="0056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Style w:val="FontStyle13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555E1B73" w14:textId="77777777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Департамент топливно-энергетического комплекса и тарифного регулирования Вологодской области,</w:t>
            </w:r>
          </w:p>
          <w:p w14:paraId="164FF51A" w14:textId="106C15A4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Великоустюгского муниципального округа Вологодской области,</w:t>
            </w:r>
          </w:p>
          <w:p w14:paraId="147AB69F" w14:textId="5C83E71E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Кирилловского муниципального округа Вологодской области, Администрация Белозерского муниципального округа Вологодской области,</w:t>
            </w:r>
          </w:p>
          <w:p w14:paraId="42BCB2E0" w14:textId="6F7FAF11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Тарногского муниципального округа Вологодской области,</w:t>
            </w:r>
          </w:p>
          <w:p w14:paraId="5C270F4B" w14:textId="1B643CDD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ичменгско-Городецкого муниципального округа Вологодской области,</w:t>
            </w:r>
          </w:p>
          <w:p w14:paraId="61829ADE" w14:textId="78038DE4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</w:t>
            </w:r>
            <w:r w:rsidRPr="00563BF9">
              <w:rPr>
                <w:rFonts w:ascii="Times New Roman" w:hAnsi="Times New Roman"/>
                <w:sz w:val="24"/>
                <w:szCs w:val="24"/>
              </w:rPr>
              <w:t>округа Вологодской</w:t>
            </w:r>
            <w:r w:rsidRPr="00563BF9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</w:p>
          <w:p w14:paraId="6A7C22B1" w14:textId="7029E5D6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 xml:space="preserve">Администрация Устюженского муниципального </w:t>
            </w:r>
            <w:r w:rsidRPr="00563BF9">
              <w:rPr>
                <w:rFonts w:ascii="Times New Roman" w:hAnsi="Times New Roman"/>
                <w:sz w:val="24"/>
                <w:szCs w:val="24"/>
              </w:rPr>
              <w:t>округа Вологодской</w:t>
            </w:r>
            <w:r w:rsidRPr="00563BF9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</w:p>
          <w:p w14:paraId="374BDDA8" w14:textId="05C93770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 xml:space="preserve">Администрация Верховажского муниципального </w:t>
            </w:r>
            <w:r w:rsidRPr="00563BF9">
              <w:rPr>
                <w:rFonts w:ascii="Times New Roman" w:hAnsi="Times New Roman"/>
                <w:sz w:val="24"/>
                <w:szCs w:val="24"/>
              </w:rPr>
              <w:t>округа Вологодской</w:t>
            </w:r>
            <w:r w:rsidRPr="00563BF9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</w:p>
          <w:p w14:paraId="74834B72" w14:textId="75444963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 xml:space="preserve">Администрация Череповецкого муниципального </w:t>
            </w:r>
            <w:r w:rsidRPr="00563BF9">
              <w:rPr>
                <w:rFonts w:ascii="Times New Roman" w:hAnsi="Times New Roman"/>
                <w:sz w:val="24"/>
                <w:szCs w:val="24"/>
              </w:rPr>
              <w:t>района Вологодской</w:t>
            </w:r>
            <w:r w:rsidRPr="00563BF9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</w:p>
          <w:p w14:paraId="6BF25750" w14:textId="6790D99C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Усть-Кубинского муниципального округа Вологодской области,</w:t>
            </w:r>
          </w:p>
          <w:p w14:paraId="4B0C7E7D" w14:textId="3AF92AEF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Сокольского муниципального округа Вологодской области,</w:t>
            </w:r>
          </w:p>
          <w:p w14:paraId="395D66F0" w14:textId="77777777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Мэрия города Череповца,</w:t>
            </w:r>
          </w:p>
          <w:p w14:paraId="4F42E3BF" w14:textId="03F0F6EF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Вытегорского муниципального района Вологодской области,</w:t>
            </w:r>
          </w:p>
          <w:p w14:paraId="5427F911" w14:textId="4E3DD5B6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Нюксенского муниципального округа Вологодской области,</w:t>
            </w:r>
          </w:p>
          <w:p w14:paraId="1C8AE37C" w14:textId="353C8B5F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Харовского муниципального округа Вологодской области,</w:t>
            </w:r>
          </w:p>
          <w:p w14:paraId="1745CB84" w14:textId="6EBB96B2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екснинского муниципального района Вологодской области,</w:t>
            </w:r>
          </w:p>
          <w:p w14:paraId="6B9D34A8" w14:textId="2D912D0A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Междуреченского муниципального округа Вологодской области,</w:t>
            </w:r>
          </w:p>
          <w:p w14:paraId="08FA0998" w14:textId="3579B492" w:rsidR="00563BF9" w:rsidRPr="00563BF9" w:rsidRDefault="00563BF9" w:rsidP="00563BF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>Администрация Грязовецкого муниципального округа Вологодской области,</w:t>
            </w:r>
          </w:p>
          <w:p w14:paraId="0DFD831A" w14:textId="1E36122E" w:rsidR="00563BF9" w:rsidRPr="00563BF9" w:rsidRDefault="00563BF9" w:rsidP="008360D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</w:rPr>
              <w:t>Тоншаловского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59" w:type="dxa"/>
          </w:tcPr>
          <w:p w14:paraId="519B3F81" w14:textId="0427CB58" w:rsidR="00563BF9" w:rsidRPr="00563BF9" w:rsidRDefault="00563BF9" w:rsidP="00563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Style w:val="FontStyle13"/>
                <w:sz w:val="24"/>
                <w:szCs w:val="24"/>
              </w:rPr>
              <w:lastRenderedPageBreak/>
              <w:t>2-3 квартал</w:t>
            </w:r>
          </w:p>
        </w:tc>
        <w:tc>
          <w:tcPr>
            <w:tcW w:w="1843" w:type="dxa"/>
          </w:tcPr>
          <w:p w14:paraId="4BE02782" w14:textId="02D8E6FC" w:rsidR="00563BF9" w:rsidRPr="00563BF9" w:rsidRDefault="00563BF9" w:rsidP="00563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Style w:val="FontStyle13"/>
                <w:sz w:val="24"/>
                <w:szCs w:val="24"/>
              </w:rPr>
              <w:t>Лукин В.П.</w:t>
            </w:r>
          </w:p>
        </w:tc>
        <w:tc>
          <w:tcPr>
            <w:tcW w:w="1843" w:type="dxa"/>
          </w:tcPr>
          <w:p w14:paraId="7158726D" w14:textId="25CB527A" w:rsidR="00563BF9" w:rsidRPr="00563BF9" w:rsidRDefault="00563BF9" w:rsidP="00563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Style w:val="FontStyle13"/>
                <w:sz w:val="24"/>
                <w:szCs w:val="24"/>
              </w:rPr>
              <w:t xml:space="preserve">Контрольно-счетная палата Вологодской области по предложению Счетной палаты Российской Федерации, постоянного комитета по бюджету и налогам Законодательного Собрания Вологодской области </w:t>
            </w:r>
          </w:p>
        </w:tc>
      </w:tr>
      <w:tr w:rsidR="00BB3985" w:rsidRPr="00E07CA2" w14:paraId="53DCD30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  <w:tcBorders>
              <w:bottom w:val="double" w:sz="4" w:space="0" w:color="auto"/>
            </w:tcBorders>
          </w:tcPr>
          <w:p w14:paraId="27DED29C" w14:textId="77777777" w:rsidR="00BB3985" w:rsidRPr="00E07CA2" w:rsidRDefault="00BB3985" w:rsidP="00C17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II. Контрольные мероприятия</w:t>
            </w:r>
          </w:p>
          <w:p w14:paraId="2A427DB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985" w:rsidRPr="00E07CA2" w14:paraId="35F0A54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470"/>
        </w:trPr>
        <w:tc>
          <w:tcPr>
            <w:tcW w:w="644" w:type="dxa"/>
            <w:tcBorders>
              <w:bottom w:val="nil"/>
            </w:tcBorders>
          </w:tcPr>
          <w:p w14:paraId="5998AAAD" w14:textId="52ABCBAB" w:rsidR="00BB3985" w:rsidRPr="00E07CA2" w:rsidRDefault="008360D9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5514B1" wp14:editId="523EEA3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130290</wp:posOffset>
                      </wp:positionV>
                      <wp:extent cx="9816465" cy="4445"/>
                      <wp:effectExtent l="5080" t="6985" r="8255" b="762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646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188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-5.45pt;margin-top:482.7pt;width:772.95pt;height: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"/>
                  </w:pict>
                </mc:Fallback>
              </mc:AlternateContent>
            </w:r>
            <w:r w:rsidR="00BB3985"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bottom w:val="nil"/>
            </w:tcBorders>
          </w:tcPr>
          <w:p w14:paraId="50D8A7B5" w14:textId="77777777" w:rsidR="00BB3985" w:rsidRPr="00E07CA2" w:rsidRDefault="00BB3985" w:rsidP="009D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за 2023год</w:t>
            </w:r>
          </w:p>
        </w:tc>
        <w:tc>
          <w:tcPr>
            <w:tcW w:w="1701" w:type="dxa"/>
            <w:tcBorders>
              <w:bottom w:val="nil"/>
            </w:tcBorders>
          </w:tcPr>
          <w:p w14:paraId="22A6A41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 или камеральная)</w:t>
            </w:r>
          </w:p>
        </w:tc>
        <w:tc>
          <w:tcPr>
            <w:tcW w:w="3260" w:type="dxa"/>
            <w:vMerge w:val="restart"/>
          </w:tcPr>
          <w:p w14:paraId="6DF10DCB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Вологодской области,</w:t>
            </w:r>
          </w:p>
          <w:p w14:paraId="53AB1AFB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,</w:t>
            </w:r>
          </w:p>
          <w:p w14:paraId="6637014C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Вологодской области,</w:t>
            </w:r>
          </w:p>
          <w:p w14:paraId="6739B2F3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ая комиссия Вологодской области,</w:t>
            </w:r>
          </w:p>
          <w:p w14:paraId="2B92F529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ьство Вологодской области при Президенте Российской Федерации и Правительстве Российской Федерации,</w:t>
            </w:r>
          </w:p>
          <w:p w14:paraId="3FD3FA6A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Вологодской области,</w:t>
            </w:r>
          </w:p>
          <w:p w14:paraId="423A8A27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лесного комплекса Вологодской области,</w:t>
            </w:r>
          </w:p>
          <w:p w14:paraId="5AD2C53F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риродных ресурсов и охраны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жающей среды Вологодской области,</w:t>
            </w:r>
          </w:p>
          <w:p w14:paraId="62E5DBE0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Вологодской области,</w:t>
            </w:r>
          </w:p>
          <w:p w14:paraId="2730FFFC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еспечению деятельности мировых судей Вологодской области,</w:t>
            </w:r>
          </w:p>
          <w:p w14:paraId="1DD937B2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,</w:t>
            </w:r>
          </w:p>
          <w:p w14:paraId="313A76A4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культуры Вологодской области,</w:t>
            </w:r>
          </w:p>
          <w:p w14:paraId="2AE6364A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,</w:t>
            </w:r>
          </w:p>
          <w:p w14:paraId="5CBD7E03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,</w:t>
            </w:r>
          </w:p>
          <w:p w14:paraId="6C981DB7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уда и занятости населения Вологодской области,</w:t>
            </w:r>
          </w:p>
          <w:p w14:paraId="22B8F383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дорожного хозяйства и транспорта Вологодской области,</w:t>
            </w:r>
          </w:p>
          <w:p w14:paraId="2C62B026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сельского хозяйства и продовольственных ресурсов Вологодской области, </w:t>
            </w:r>
          </w:p>
          <w:p w14:paraId="610C6730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 Вологодской области, </w:t>
            </w:r>
          </w:p>
          <w:p w14:paraId="33DF7DEC" w14:textId="78F5F934" w:rsidR="00BB3985" w:rsidRPr="00E07CA2" w:rsidRDefault="008360D9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07C02B" wp14:editId="344C94D2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516890</wp:posOffset>
                      </wp:positionV>
                      <wp:extent cx="0" cy="0"/>
                      <wp:effectExtent l="6350" t="5715" r="12700" b="1333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E01BC" id="AutoShape 28" o:spid="_x0000_s1026" type="#_x0000_t32" style="position:absolute;margin-left:439.65pt;margin-top:40.7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/EHtAtsAAAAJAQAADwAAAAAAAAAAAAAAAAALBAAAZHJzL2Rvd25yZXYu&#10;eG1sUEsFBgAAAAAEAAQA8wAAABMFAAAAAA==&#10;"/>
                  </w:pict>
                </mc:Fallback>
              </mc:AlternateConten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оциальной защиты населения Вологодской области,</w:t>
            </w:r>
          </w:p>
          <w:p w14:paraId="1FEE8647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мущественных отношений Вологодской области,</w:t>
            </w:r>
          </w:p>
          <w:p w14:paraId="1CA20678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топливно-энергетического комплекса и тарифного регулирования Вологодской области, </w:t>
            </w:r>
          </w:p>
          <w:p w14:paraId="0EDEF7AC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объектов животного мира Вологодской области,</w:t>
            </w:r>
          </w:p>
          <w:p w14:paraId="1AD03F4E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регулированию контрактной системы Вологодской области,</w:t>
            </w:r>
          </w:p>
          <w:p w14:paraId="42194131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цифрового развития Вологодской области,</w:t>
            </w:r>
          </w:p>
          <w:p w14:paraId="5DE6D4EF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хране объектов культурного наследия Вологодской области,</w:t>
            </w:r>
          </w:p>
          <w:p w14:paraId="7B83B062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жданской защиты и социальной безопасности Вологодской области,</w:t>
            </w:r>
          </w:p>
          <w:p w14:paraId="06129E76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етеринарии Вологодской области,</w:t>
            </w:r>
          </w:p>
          <w:p w14:paraId="1355B5EA" w14:textId="212C6D90" w:rsidR="00BB3985" w:rsidRPr="00E07CA2" w:rsidRDefault="008360D9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63DA61" wp14:editId="2694451F">
                      <wp:simplePos x="0" y="0"/>
                      <wp:positionH relativeFrom="column">
                        <wp:posOffset>5593715</wp:posOffset>
                      </wp:positionH>
                      <wp:positionV relativeFrom="paragraph">
                        <wp:posOffset>670560</wp:posOffset>
                      </wp:positionV>
                      <wp:extent cx="0" cy="0"/>
                      <wp:effectExtent l="6985" t="8890" r="12065" b="1016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F9803" id="AutoShape 29" o:spid="_x0000_s1026" type="#_x0000_t32" style="position:absolute;margin-left:440.45pt;margin-top:52.8pt;width:0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qpKkbdsAAAALAQAADwAAAAAAAAAAAAAAAAALBAAAZHJzL2Rvd25yZXYu&#10;eG1sUEsFBgAAAAAEAAQA8wAAABMFAAAAAA==&#10;"/>
                  </w:pict>
                </mc:Fallback>
              </mc:AlternateConten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сударственной инспекции по надзору за техническим состоянием самоходных машин и других видов техники Вологодской области,</w:t>
            </w:r>
          </w:p>
          <w:p w14:paraId="5A308974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записи актов гражданского состояния Вологодской области,</w:t>
            </w:r>
          </w:p>
          <w:p w14:paraId="131610DE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жилищная инспекция Вологодской области</w:t>
            </w:r>
          </w:p>
        </w:tc>
        <w:tc>
          <w:tcPr>
            <w:tcW w:w="1559" w:type="dxa"/>
            <w:tcBorders>
              <w:bottom w:val="nil"/>
            </w:tcBorders>
          </w:tcPr>
          <w:p w14:paraId="5091D370" w14:textId="77777777" w:rsidR="00BB3985" w:rsidRPr="00E07CA2" w:rsidRDefault="00BB3985" w:rsidP="00E72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56951C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3472C37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</w:t>
            </w:r>
          </w:p>
          <w:p w14:paraId="31C272D8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,</w:t>
            </w:r>
          </w:p>
          <w:p w14:paraId="0BBC998B" w14:textId="77777777" w:rsidR="00BB3985" w:rsidRPr="00E07CA2" w:rsidRDefault="00BB3985" w:rsidP="00E16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  <w:p w14:paraId="5D5B3180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86EAB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E6776B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802C05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25A817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AE3FF7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D8B6C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E7E3A7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1559D4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2403E4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B60E8F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59376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B02245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1F8A7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0F78BB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9769B0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BE50EB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3301E5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DC5C5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CF97F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061CE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8F7DB1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D5DCD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8639B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61D76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0AEA3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884335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87379A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6CCAB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AA8C8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DED988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4C2E37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95DEE8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95257A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7CB7FD5" w14:textId="77777777" w:rsidR="00BB3985" w:rsidRPr="00E07CA2" w:rsidRDefault="00BB3985" w:rsidP="00780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области</w:t>
            </w:r>
          </w:p>
          <w:p w14:paraId="24F3BEEF" w14:textId="77777777" w:rsidR="00BB3985" w:rsidRPr="00E07CA2" w:rsidRDefault="00BB3985" w:rsidP="00E72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30178AD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nil"/>
            </w:tcBorders>
          </w:tcPr>
          <w:p w14:paraId="6C014F16" w14:textId="77777777" w:rsidR="00BB3985" w:rsidRPr="00E07CA2" w:rsidRDefault="00BB3985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14:paraId="0943E4F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B3E02E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BABEF45" w14:textId="77777777" w:rsidR="00BB3985" w:rsidRPr="00E07CA2" w:rsidRDefault="00BB3985" w:rsidP="001C1637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070A80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F2AA1A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1882C48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37CD02C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double" w:sz="4" w:space="0" w:color="auto"/>
            </w:tcBorders>
          </w:tcPr>
          <w:p w14:paraId="12372FC8" w14:textId="77777777" w:rsidR="00BB3985" w:rsidRPr="00E07CA2" w:rsidRDefault="00BB3985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double" w:sz="4" w:space="0" w:color="auto"/>
            </w:tcBorders>
          </w:tcPr>
          <w:p w14:paraId="6A30C9EB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14:paraId="6CBF3A6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14:paraId="7F3048D2" w14:textId="77777777" w:rsidR="00BB3985" w:rsidRPr="00E07CA2" w:rsidRDefault="00BB3985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14:paraId="7A66A48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4EC30C8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2BC4CBD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0A6DF98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EF02F95" w14:textId="77777777" w:rsidR="00BB3985" w:rsidRPr="00E07CA2" w:rsidRDefault="00BB3985" w:rsidP="00B50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60" w:type="dxa"/>
          </w:tcPr>
          <w:p w14:paraId="6F5E562C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осуществления полномочий Департаментом имущественных отношений Вологодской области как главным администратором доходов областного бюджета</w:t>
            </w:r>
          </w:p>
        </w:tc>
        <w:tc>
          <w:tcPr>
            <w:tcW w:w="1701" w:type="dxa"/>
          </w:tcPr>
          <w:p w14:paraId="111CB72B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15ABB6BA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78DC9B2" w14:textId="77777777" w:rsidR="00BB3985" w:rsidRPr="00E07CA2" w:rsidRDefault="00BB3985" w:rsidP="00B50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имущественных отношений Вологодской области</w:t>
            </w:r>
          </w:p>
        </w:tc>
        <w:tc>
          <w:tcPr>
            <w:tcW w:w="1559" w:type="dxa"/>
          </w:tcPr>
          <w:p w14:paraId="157FA07C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14:paraId="5C3C8166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843" w:type="dxa"/>
          </w:tcPr>
          <w:p w14:paraId="183D036B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77B8DFC8" w14:textId="77777777" w:rsidR="00BB3985" w:rsidRPr="00E07CA2" w:rsidRDefault="00BB3985" w:rsidP="00B500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5377357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80ADC9B" w14:textId="77777777" w:rsidR="00BB3985" w:rsidRPr="00E07CA2" w:rsidRDefault="00BB3985" w:rsidP="0029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13BDE600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осуществления полномочий  главными администраторами доходов областного бюджета по администрированию дебиторской задолженности</w:t>
            </w:r>
          </w:p>
        </w:tc>
        <w:tc>
          <w:tcPr>
            <w:tcW w:w="1701" w:type="dxa"/>
          </w:tcPr>
          <w:p w14:paraId="772D509C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207A5CDF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1499594" w14:textId="77777777" w:rsidR="00BB3985" w:rsidRPr="00E07CA2" w:rsidRDefault="00BB3985" w:rsidP="002917D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финансов Вологодской области, Департамент сельского хозяйства и продовольственных ресурсов Вологодской области,</w:t>
            </w:r>
          </w:p>
          <w:p w14:paraId="4EFC1BF1" w14:textId="77777777" w:rsidR="00BB3985" w:rsidRPr="00E07CA2" w:rsidRDefault="00BB3985" w:rsidP="002917D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по обеспечению деятельности мировых судей Вологодской области</w:t>
            </w:r>
          </w:p>
        </w:tc>
        <w:tc>
          <w:tcPr>
            <w:tcW w:w="1559" w:type="dxa"/>
          </w:tcPr>
          <w:p w14:paraId="38C8C9D6" w14:textId="77777777" w:rsidR="00BB3985" w:rsidRPr="00E07CA2" w:rsidRDefault="00BB3985" w:rsidP="002917D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843" w:type="dxa"/>
          </w:tcPr>
          <w:p w14:paraId="09F3F60E" w14:textId="77777777" w:rsidR="00BB3985" w:rsidRPr="00E07CA2" w:rsidRDefault="00BB3985" w:rsidP="0029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843" w:type="dxa"/>
          </w:tcPr>
          <w:p w14:paraId="6F332C5B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1939A4E2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3415769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F4AD506" w14:textId="77777777" w:rsidR="00BB3985" w:rsidRPr="00E07CA2" w:rsidRDefault="00BB3985" w:rsidP="00BA1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14DB02E7" w14:textId="77777777" w:rsidR="00BB3985" w:rsidRPr="00E07CA2" w:rsidRDefault="00BB3985" w:rsidP="008C0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</w:t>
            </w:r>
          </w:p>
          <w:p w14:paraId="310B027A" w14:textId="77777777" w:rsidR="00BB3985" w:rsidRPr="00E07CA2" w:rsidRDefault="00BB3985" w:rsidP="008C0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в рамках подпрограммы «Развитие общего и дополнительного образования детей» государственной программы «Развитие образования Вологодской области на 2021-2025 годы», предоставленных в 2023 году Вологодскому и Белозерскому муниципальным округам</w:t>
            </w:r>
          </w:p>
        </w:tc>
        <w:tc>
          <w:tcPr>
            <w:tcW w:w="1701" w:type="dxa"/>
          </w:tcPr>
          <w:p w14:paraId="0E6AE2C2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3589D730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4111473" w14:textId="77777777" w:rsidR="00BB3985" w:rsidRPr="00E07CA2" w:rsidRDefault="00BB3985" w:rsidP="00BC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 администрации Вологодского муниципального округа Вологодской области,</w:t>
            </w:r>
          </w:p>
          <w:p w14:paraId="1E4A223F" w14:textId="77777777" w:rsidR="00BB3985" w:rsidRPr="00E07CA2" w:rsidRDefault="00BB3985" w:rsidP="00BC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Белозерского муниципального округа Вологодской области</w:t>
            </w:r>
          </w:p>
        </w:tc>
        <w:tc>
          <w:tcPr>
            <w:tcW w:w="1559" w:type="dxa"/>
          </w:tcPr>
          <w:p w14:paraId="1D1093A5" w14:textId="77777777" w:rsidR="00BB3985" w:rsidRPr="00E07CA2" w:rsidRDefault="00BB3985" w:rsidP="006F4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1843" w:type="dxa"/>
          </w:tcPr>
          <w:p w14:paraId="1FFCE2BB" w14:textId="77777777" w:rsidR="00BB3985" w:rsidRPr="00E07CA2" w:rsidRDefault="00BB3985" w:rsidP="0029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4392E5D8" w14:textId="77777777" w:rsidR="00BB3985" w:rsidRPr="00E07CA2" w:rsidRDefault="00BB3985" w:rsidP="0029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885500" w14:textId="77777777" w:rsidR="00BB3985" w:rsidRPr="00E07CA2" w:rsidRDefault="00BB3985" w:rsidP="00FE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0A31D06C" w14:textId="77777777" w:rsidR="00BB3985" w:rsidRPr="00E07CA2" w:rsidRDefault="00BB3985" w:rsidP="00E72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41D30DA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673FB11" w14:textId="77777777" w:rsidR="00BB3985" w:rsidRPr="00E07CA2" w:rsidRDefault="00BB3985" w:rsidP="00B50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60" w:type="dxa"/>
          </w:tcPr>
          <w:p w14:paraId="1A737E17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бюджетных средств, в том числе бюджетных кредитов, на финансовое обеспечение реализации инфраструктурных проектов на строительство здания общеобразовательной организации по ул. Сергея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Премин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в городе Вологде на 1224 места</w:t>
            </w:r>
          </w:p>
        </w:tc>
        <w:tc>
          <w:tcPr>
            <w:tcW w:w="1701" w:type="dxa"/>
          </w:tcPr>
          <w:p w14:paraId="5BB8F3B3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169EE78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ыездная) </w:t>
            </w:r>
          </w:p>
        </w:tc>
        <w:tc>
          <w:tcPr>
            <w:tcW w:w="3260" w:type="dxa"/>
          </w:tcPr>
          <w:p w14:paraId="37EE66A2" w14:textId="77777777" w:rsidR="00BB3985" w:rsidRPr="00E07CA2" w:rsidRDefault="00BB3985" w:rsidP="00B500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Градостроительный центр города Вологды»</w:t>
            </w:r>
          </w:p>
        </w:tc>
        <w:tc>
          <w:tcPr>
            <w:tcW w:w="1559" w:type="dxa"/>
          </w:tcPr>
          <w:p w14:paraId="4FE4240D" w14:textId="77777777" w:rsidR="00BB3985" w:rsidRPr="00E07CA2" w:rsidRDefault="00BB3985" w:rsidP="00B5001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843" w:type="dxa"/>
          </w:tcPr>
          <w:p w14:paraId="7E47E055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843" w:type="dxa"/>
          </w:tcPr>
          <w:p w14:paraId="26762660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1DAAF057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71FE754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8C0780B" w14:textId="77777777" w:rsidR="00BB3985" w:rsidRPr="00E07CA2" w:rsidRDefault="00BB3985" w:rsidP="0029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6ACA21CC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бюджетных средств на обеспечение питанием обучающихся в профессиональных образовательных организациях, образовательных организациях высшего образования за счет средств областного бюджета по программам подготовки квалифицированных рабочих, служащих за 2023 год</w:t>
            </w:r>
          </w:p>
        </w:tc>
        <w:tc>
          <w:tcPr>
            <w:tcW w:w="1701" w:type="dxa"/>
          </w:tcPr>
          <w:p w14:paraId="677F8D36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2359456F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2C96D9F" w14:textId="77777777" w:rsidR="00BB3985" w:rsidRPr="00E07CA2" w:rsidRDefault="00BB3985" w:rsidP="000D51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Вологодской области, бюджетное профессиональное образовательное учреждение Вологодской области «Вологодский технический колледж», бюджетное профессиональное образовательное учреждение Вологодской области «Череповецкий многопрофильный колледж» </w:t>
            </w:r>
          </w:p>
        </w:tc>
        <w:tc>
          <w:tcPr>
            <w:tcW w:w="1559" w:type="dxa"/>
          </w:tcPr>
          <w:p w14:paraId="747F2C5F" w14:textId="77777777" w:rsidR="00BB3985" w:rsidRPr="00E07CA2" w:rsidRDefault="00BB3985" w:rsidP="002917DE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-4 квартал</w:t>
            </w:r>
          </w:p>
        </w:tc>
        <w:tc>
          <w:tcPr>
            <w:tcW w:w="1843" w:type="dxa"/>
          </w:tcPr>
          <w:p w14:paraId="4DD640E1" w14:textId="77777777" w:rsidR="00BB3985" w:rsidRPr="00E07CA2" w:rsidRDefault="00BB3985" w:rsidP="0029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843" w:type="dxa"/>
          </w:tcPr>
          <w:p w14:paraId="2F83E80F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726A45A3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3985" w:rsidRPr="00E07CA2" w14:paraId="10B0397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644" w:type="dxa"/>
          </w:tcPr>
          <w:p w14:paraId="49E5F065" w14:textId="77777777" w:rsidR="00BB3985" w:rsidRPr="00E07CA2" w:rsidRDefault="00BB3985" w:rsidP="00AE2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1544372C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бюджетных средств и средств обязательного медицинского страхования на капитальный и текущий ремонт БУЗ ВО «Череповецкая городская больница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55CB6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9C2A821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8D71F" w14:textId="77777777" w:rsidR="00BB3985" w:rsidRPr="00E07CA2" w:rsidRDefault="00BB3985" w:rsidP="00E36A2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Череповецкая городская больниц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1B800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C95AC" w14:textId="77777777" w:rsidR="00BB3985" w:rsidRPr="00E07CA2" w:rsidRDefault="00BB3985" w:rsidP="00AE2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6F268767" w14:textId="77777777" w:rsidR="00BB3985" w:rsidRPr="00E07CA2" w:rsidRDefault="00BB3985" w:rsidP="00AE2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562CC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94BEC2D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1D6C298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644" w:type="dxa"/>
          </w:tcPr>
          <w:p w14:paraId="53985547" w14:textId="77777777" w:rsidR="00BB3985" w:rsidRPr="00E07CA2" w:rsidRDefault="00BB3985" w:rsidP="00AE2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160C6B99" w14:textId="77777777" w:rsidR="00BB3985" w:rsidRPr="00E07CA2" w:rsidRDefault="00BB3985" w:rsidP="00BD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и иных межбюджетных трансфертов, предоставленных Кадуйскому, Тарногскому муниципальным округам и Вытегорскому муниципальному району в рамках подпрограммы «Сохранение и развитие культурного потенциала, документального наследия Вологодской области» государственной программы «Развитие культуры, туризма и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архивного дела Вологодской области на 2021-2025 годы» в 2023 году (совместно с Контрольно-счетной комиссией Кадуйского муниципального округа Вологодской области, Контрольно-ревизионной комиссией Тарногского муниципального округа Вологодской области, Ревизионной комиссией</w:t>
            </w:r>
            <w:r w:rsidRPr="00E07CA2"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Вытегорского муниципального района)</w:t>
            </w:r>
          </w:p>
          <w:p w14:paraId="75888826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C0328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4071D7FE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  <w:p w14:paraId="6A780988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129394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46131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культуры Вологодской области,</w:t>
            </w:r>
          </w:p>
          <w:p w14:paraId="04017922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Кадуйского муниципального округа Вологодской области,</w:t>
            </w:r>
          </w:p>
          <w:p w14:paraId="4790C925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Тарногского муниципального округа Вологодской области,</w:t>
            </w:r>
          </w:p>
          <w:p w14:paraId="18816856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Вытегорского муниципального района «Вытегорская детская школа искусств»,</w:t>
            </w:r>
          </w:p>
          <w:p w14:paraId="378C6131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Вытегорский районный центр культуры»,</w:t>
            </w:r>
          </w:p>
          <w:p w14:paraId="1F796640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Вытегорская централизованная библиотечная система»,</w:t>
            </w:r>
          </w:p>
          <w:p w14:paraId="0F5469BD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Кадуйская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библиотечная система»,</w:t>
            </w:r>
          </w:p>
          <w:p w14:paraId="34692BE3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культуры Тарногского муниципального округа Вологодской области «Тарногский центр культурного развития»,</w:t>
            </w:r>
          </w:p>
          <w:p w14:paraId="41C56E18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культуры «Тарногский музей традиционной народной культуры» Тарногского муниципального округа Вологодской области,</w:t>
            </w:r>
          </w:p>
          <w:p w14:paraId="4E1D6543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Тарногская детская школа искусств»,</w:t>
            </w:r>
          </w:p>
          <w:p w14:paraId="58C28D4F" w14:textId="77777777" w:rsidR="00BB3985" w:rsidRPr="00E07CA2" w:rsidRDefault="00BB3985" w:rsidP="00BD6B45">
            <w:pPr>
              <w:spacing w:after="0" w:line="240" w:lineRule="auto"/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культуры «Централизованная библиотечная система Тарногского муниципального округа» Вологодской области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404F6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-3 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F3579" w14:textId="77777777" w:rsidR="00BB3985" w:rsidRPr="00E07CA2" w:rsidRDefault="00BB3985" w:rsidP="00AE2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9233035" w14:textId="77777777" w:rsidR="00BB3985" w:rsidRPr="00E07CA2" w:rsidRDefault="00BB3985" w:rsidP="006B2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D4582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5060676A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724C370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644" w:type="dxa"/>
          </w:tcPr>
          <w:p w14:paraId="5981AF41" w14:textId="77777777" w:rsidR="00BB3985" w:rsidRPr="00E07CA2" w:rsidRDefault="00BB3985" w:rsidP="00B50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60" w:type="dxa"/>
          </w:tcPr>
          <w:p w14:paraId="5F2D2595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эффективности использования средств, направленных на организацию обеспечения лекарственными препаратами и медицинскими изделиями отдельных категорий граждан в рамках реализации государственной программы «Развитие здравоохранения Вологодской области» на 2021 - 2025 годы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79E38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94DA30F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552B0" w14:textId="77777777" w:rsidR="00BB3985" w:rsidRPr="00E07CA2" w:rsidRDefault="00BB3985" w:rsidP="00B500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здравоохранения Вологодской области,</w:t>
            </w:r>
          </w:p>
          <w:p w14:paraId="39F1F46B" w14:textId="77777777" w:rsidR="00BB3985" w:rsidRPr="00E07CA2" w:rsidRDefault="00BB3985" w:rsidP="00B500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в сфере здравоохранения Вологодской области «Фармац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A757B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9A388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7C38CEB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1FE86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5B8E046A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0BFD1BB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644" w:type="dxa"/>
          </w:tcPr>
          <w:p w14:paraId="70E76C7E" w14:textId="77777777" w:rsidR="00BB3985" w:rsidRPr="00E07CA2" w:rsidRDefault="00BB3985" w:rsidP="004E2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</w:tcPr>
          <w:p w14:paraId="793A0818" w14:textId="77777777" w:rsidR="00BB3985" w:rsidRPr="00E07CA2" w:rsidRDefault="00BB3985" w:rsidP="004E2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расходования средств областного бюджета, выделенных на реализацию основного мероприятия 1.6 «Оказание паллиативной помощи» подпрограммы 1 государственной программы «Развитие здравоохранения Вологодской области» на 2021-2025 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57755" w14:textId="77777777" w:rsidR="00BB3985" w:rsidRPr="00E07CA2" w:rsidRDefault="00BB3985" w:rsidP="004E2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3CFC008" w14:textId="77777777" w:rsidR="00BB3985" w:rsidRPr="00E07CA2" w:rsidRDefault="00BB3985" w:rsidP="004E2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6F00A" w14:textId="77777777" w:rsidR="00BB3985" w:rsidRPr="00E07CA2" w:rsidRDefault="00BB3985" w:rsidP="004E2C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Департамент здравоохранения Вологодской области, </w:t>
            </w:r>
          </w:p>
          <w:p w14:paraId="09337026" w14:textId="77777777" w:rsidR="00BB3985" w:rsidRPr="00E07CA2" w:rsidRDefault="00BB3985" w:rsidP="004E2C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Вологодская областная детская клиническая больница»,</w:t>
            </w:r>
          </w:p>
          <w:p w14:paraId="15622458" w14:textId="77777777" w:rsidR="00BB3985" w:rsidRPr="00E07CA2" w:rsidRDefault="00BB3985" w:rsidP="00BE12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Вологодский областной госпиталь для ветеранов войн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902D5" w14:textId="77777777" w:rsidR="00BB3985" w:rsidRPr="00E07CA2" w:rsidRDefault="00BB3985" w:rsidP="004E2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E8E6D" w14:textId="77777777" w:rsidR="00BB3985" w:rsidRPr="00E07CA2" w:rsidRDefault="00BB3985" w:rsidP="004E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62FADEE9" w14:textId="77777777" w:rsidR="00BB3985" w:rsidRPr="00E07CA2" w:rsidRDefault="00BB3985" w:rsidP="004E2C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67F63" w14:textId="77777777" w:rsidR="00BB3985" w:rsidRPr="00E07CA2" w:rsidRDefault="00BB3985" w:rsidP="004E2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2491E4A4" w14:textId="77777777" w:rsidR="00BB3985" w:rsidRPr="00E07CA2" w:rsidRDefault="00BB3985" w:rsidP="004E2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30D767C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081D9899" w14:textId="77777777" w:rsidR="00BB3985" w:rsidRPr="00E07CA2" w:rsidRDefault="00BB3985" w:rsidP="00DA4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60" w:type="dxa"/>
          </w:tcPr>
          <w:p w14:paraId="7273D9E1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ГУ «Территориальный фонд обязательного медицинского страхования Вологодской области» по исполнению бюджета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ального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да обязательного медицинского страхования Вологодской области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</w:p>
        </w:tc>
        <w:tc>
          <w:tcPr>
            <w:tcW w:w="1701" w:type="dxa"/>
          </w:tcPr>
          <w:p w14:paraId="617A84B2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3260" w:type="dxa"/>
          </w:tcPr>
          <w:p w14:paraId="34419986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Территориальный фонд обязательного медицинского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я Вологодской области</w:t>
            </w:r>
          </w:p>
          <w:p w14:paraId="53AB82FE" w14:textId="77777777" w:rsidR="00BB3985" w:rsidRPr="00E07CA2" w:rsidRDefault="00BB3985" w:rsidP="002F00A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D37E4" w14:textId="77777777" w:rsidR="00BB3985" w:rsidRPr="00E07CA2" w:rsidRDefault="00BB3985" w:rsidP="004E2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 квартал</w:t>
            </w:r>
          </w:p>
          <w:p w14:paraId="5CE61C10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CF83EF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050D70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16292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F6690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5E6EE4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D0ECBB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69BD9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гданова Е.Г.</w:t>
            </w:r>
          </w:p>
          <w:p w14:paraId="1C65AC7A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96733B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F46AC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D6FCB7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A9D636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BDEBD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ECBBB9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ая палата области</w:t>
            </w:r>
          </w:p>
          <w:p w14:paraId="3FEA717D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0949D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221A76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5DE906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C161F2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4FEF915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52B59948" w14:textId="77777777" w:rsidR="00BB3985" w:rsidRPr="00E07CA2" w:rsidRDefault="00BB3985" w:rsidP="00EE6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60" w:type="dxa"/>
          </w:tcPr>
          <w:p w14:paraId="1BC64463" w14:textId="77777777" w:rsidR="00BB3985" w:rsidRPr="00E07CA2" w:rsidRDefault="00BB3985" w:rsidP="00D33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бюджетных средств, направленных в 2022-2023 годах на возмещение части затрат на приобретение техники, машин и оборудования в рамках реализации государственной программы «Развитие агропромышленного и рыбохозяйственного комплексов Вологодской области на 2021 - 2025 годы»</w:t>
            </w:r>
          </w:p>
        </w:tc>
        <w:tc>
          <w:tcPr>
            <w:tcW w:w="1701" w:type="dxa"/>
          </w:tcPr>
          <w:p w14:paraId="203A4CA7" w14:textId="77777777" w:rsidR="00BB3985" w:rsidRPr="00E07CA2" w:rsidRDefault="00BB3985" w:rsidP="00D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779B6F77" w14:textId="77777777" w:rsidR="00BB3985" w:rsidRPr="00E07CA2" w:rsidRDefault="00BB3985" w:rsidP="00D33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21102F67" w14:textId="77777777" w:rsidR="00BB3985" w:rsidRPr="00E07CA2" w:rsidRDefault="00BB3985" w:rsidP="00D33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ельского хозяйства и  продовольственных ресурсов Вологодской области,</w:t>
            </w:r>
          </w:p>
          <w:p w14:paraId="04F74FF9" w14:textId="77777777" w:rsidR="00BB3985" w:rsidRPr="00E07CA2" w:rsidRDefault="00BB3985" w:rsidP="00D33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акционерное общество «Заря» (Вологодский муниципальный округ),</w:t>
            </w:r>
          </w:p>
          <w:p w14:paraId="1EC3B6DC" w14:textId="77777777" w:rsidR="00BB3985" w:rsidRPr="00E07CA2" w:rsidRDefault="00BB3985" w:rsidP="00D33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глава крестьянского (фермерского) хозяйства Соловьев Василий Николаевич</w:t>
            </w:r>
          </w:p>
          <w:p w14:paraId="554AE0A0" w14:textId="77777777" w:rsidR="00BB3985" w:rsidRPr="00E07CA2" w:rsidRDefault="00BB3985" w:rsidP="00D33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Устюженский муниципальный округ)</w:t>
            </w:r>
          </w:p>
        </w:tc>
        <w:tc>
          <w:tcPr>
            <w:tcW w:w="1559" w:type="dxa"/>
          </w:tcPr>
          <w:p w14:paraId="349837A3" w14:textId="77777777" w:rsidR="00BB3985" w:rsidRPr="00E07CA2" w:rsidRDefault="00BB3985" w:rsidP="00D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1843" w:type="dxa"/>
          </w:tcPr>
          <w:p w14:paraId="4E9B3611" w14:textId="77777777" w:rsidR="00BB3985" w:rsidRPr="00E07CA2" w:rsidRDefault="00BB3985" w:rsidP="00D33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3375F973" w14:textId="77777777" w:rsidR="00BB3985" w:rsidRPr="00E07CA2" w:rsidRDefault="00BB3985" w:rsidP="00D331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B3985" w:rsidRPr="00E07CA2" w14:paraId="1D0D60E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34A8556F" w14:textId="77777777" w:rsidR="00BB3985" w:rsidRPr="00E07CA2" w:rsidRDefault="00BB3985" w:rsidP="00B82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14:paraId="38E24317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субсидий, предоставленных в 2023 году бюджетам Сямженского и Чагодощенского муниципальных округов, на организацию транспортного обслуживания населения на муниципальных маршрутах регулярных перевозок по регулируемым тарифам, на осуществление дорожной деятельности в отношении автомобильных дорог общего пользования местного значения и на осуществление дорожной деятельности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1701" w:type="dxa"/>
          </w:tcPr>
          <w:p w14:paraId="5B3492EF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0AF5C2E7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142D6DC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ямженского муниципального округа Вологодской области,</w:t>
            </w:r>
          </w:p>
          <w:p w14:paraId="4C397F93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агодощенского муниципального округа Вологодской области,</w:t>
            </w:r>
          </w:p>
          <w:p w14:paraId="54E01972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Чагод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Чагодощенского муниципального округа Вологодской области</w:t>
            </w:r>
          </w:p>
        </w:tc>
        <w:tc>
          <w:tcPr>
            <w:tcW w:w="1559" w:type="dxa"/>
          </w:tcPr>
          <w:p w14:paraId="343D0B99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1843" w:type="dxa"/>
          </w:tcPr>
          <w:p w14:paraId="24F2B69D" w14:textId="77777777" w:rsidR="00BB3985" w:rsidRPr="00E07CA2" w:rsidRDefault="00BB3985" w:rsidP="00DB47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0E546A33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577ACCBD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32F3924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254C3E03" w14:textId="77777777" w:rsidR="00BB3985" w:rsidRPr="00E07CA2" w:rsidRDefault="00BB3985" w:rsidP="00B82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60" w:type="dxa"/>
          </w:tcPr>
          <w:p w14:paraId="78F3D1BA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расходования субсидий на подготовку объектов теплоэнергетики, находящихся в муниципальной собственности, к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работе в осенне-зимний период, выделенных Грязовецкому, Междуреченскому и Сокольскому муниципальным округам в 2023 году в рамках реализации государственной программы «Развитие топливно-энергетического комплекса и коммунальной инфраструктуры на территории Вологодской области на 2021 - 2025 годы»</w:t>
            </w:r>
          </w:p>
        </w:tc>
        <w:tc>
          <w:tcPr>
            <w:tcW w:w="1701" w:type="dxa"/>
          </w:tcPr>
          <w:p w14:paraId="3CC1C834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712A41A3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D2506BE" w14:textId="77777777" w:rsidR="00BB3985" w:rsidRPr="00E07CA2" w:rsidRDefault="00BB3985" w:rsidP="00C2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рязовецкого муниципального округа Вологодской области,</w:t>
            </w:r>
          </w:p>
          <w:p w14:paraId="1080A308" w14:textId="77777777" w:rsidR="00BB3985" w:rsidRPr="00E07CA2" w:rsidRDefault="00BB3985" w:rsidP="00C2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альный орган администрации Сокольского муниципального округа Вологодской области - «Город Сокол»,</w:t>
            </w:r>
          </w:p>
          <w:p w14:paraId="31FB350F" w14:textId="77777777" w:rsidR="00BB3985" w:rsidRPr="00E07CA2" w:rsidRDefault="00BB3985" w:rsidP="00C2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еждуреченского муниципального округа Вологодской области</w:t>
            </w:r>
          </w:p>
        </w:tc>
        <w:tc>
          <w:tcPr>
            <w:tcW w:w="1559" w:type="dxa"/>
          </w:tcPr>
          <w:p w14:paraId="0D2F6169" w14:textId="77777777" w:rsidR="00BB3985" w:rsidRPr="00E07CA2" w:rsidRDefault="00BB3985" w:rsidP="00EE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3 квартал</w:t>
            </w:r>
          </w:p>
        </w:tc>
        <w:tc>
          <w:tcPr>
            <w:tcW w:w="1843" w:type="dxa"/>
          </w:tcPr>
          <w:p w14:paraId="6DB8AE44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61025E96" w14:textId="77777777" w:rsidR="00BB3985" w:rsidRPr="00E07CA2" w:rsidRDefault="00BB3985" w:rsidP="002F00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B3985" w:rsidRPr="00E07CA2" w14:paraId="27A3091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4540B72B" w14:textId="77777777" w:rsidR="00BB3985" w:rsidRPr="00E07CA2" w:rsidRDefault="00BB3985" w:rsidP="00DB4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  <w:r w:rsidRPr="00E07CA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EBFB79F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субсидий, предоставляемых на подготовку проектов межевания земельных участков и на проведение кадастровых работ в рамках подпрограммы «Повышение эффективности использования земель» государственной программы «Комплексное развитие сельских территорий Вологодской области на 2021-2025 годы» в 2023 году: Бабаевскому муниципальному округу, Верховажскому муниципальному округу, Кичменгско-Городецкому муниципальному округу,</w:t>
            </w:r>
            <w:r w:rsidRPr="00E07C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Тарногскому муниципальному округу, Тотемскому муниципальному округу, Усть-Кубинскому муниципальному округу, сельскому поселению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Николоторж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, сельскому поселению Талицкое Кирилловского муниципального района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Завражскому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сельскому поселению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Зеленцовскому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сельскому поселению, Кемскому сельскому поселению, сельскому поселению Никольское Никольского муниципального района.</w:t>
            </w:r>
          </w:p>
        </w:tc>
        <w:tc>
          <w:tcPr>
            <w:tcW w:w="1701" w:type="dxa"/>
          </w:tcPr>
          <w:p w14:paraId="7BF44824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580972B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камеральная)</w:t>
            </w:r>
          </w:p>
        </w:tc>
        <w:tc>
          <w:tcPr>
            <w:tcW w:w="3260" w:type="dxa"/>
          </w:tcPr>
          <w:p w14:paraId="113443D6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Бабаевского муниципального округа</w:t>
            </w:r>
            <w:r w:rsidRPr="00E07C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Вологодской области,</w:t>
            </w:r>
          </w:p>
          <w:p w14:paraId="1D1B1BD9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Верховажского муниципального округа Вологодской области,</w:t>
            </w:r>
          </w:p>
          <w:p w14:paraId="340802AA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Кичменгско-Городецкого муниципального округа Вологодской области,</w:t>
            </w:r>
          </w:p>
          <w:p w14:paraId="325AFB64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Тарногского муниципального округа Вологодской области,</w:t>
            </w:r>
          </w:p>
          <w:p w14:paraId="676AF7AE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Тотемского муниципального округа Вологодской области,</w:t>
            </w:r>
          </w:p>
          <w:p w14:paraId="0DACAB93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Усть-Кубинского муниципального округа Вологодской области,</w:t>
            </w:r>
          </w:p>
          <w:p w14:paraId="343EE651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Кирилловского муниципального округа Вологодской области,</w:t>
            </w:r>
          </w:p>
          <w:p w14:paraId="6C1688F1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икольского муниципального округа Вологодской области.</w:t>
            </w:r>
          </w:p>
        </w:tc>
        <w:tc>
          <w:tcPr>
            <w:tcW w:w="1559" w:type="dxa"/>
          </w:tcPr>
          <w:p w14:paraId="37906563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-3 квартал</w:t>
            </w:r>
          </w:p>
        </w:tc>
        <w:tc>
          <w:tcPr>
            <w:tcW w:w="1843" w:type="dxa"/>
          </w:tcPr>
          <w:p w14:paraId="398E46BB" w14:textId="77777777" w:rsidR="00BB3985" w:rsidRPr="00E07CA2" w:rsidRDefault="00BB3985" w:rsidP="00DB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223C3D84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7C10B2A9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66F7351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349F7478" w14:textId="77777777" w:rsidR="00BB3985" w:rsidRPr="00E07CA2" w:rsidRDefault="00BB3985" w:rsidP="00B82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14:paraId="6443E846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средств, в том числе бюджетных кредитов на финансовое обеспечение реализации инфраструктурных проектов на строительство Шекснинского проспекта на участке от ул. Рыбинской до Южного шоссе (2,3 этапы) в городе Череповце.</w:t>
            </w:r>
          </w:p>
        </w:tc>
        <w:tc>
          <w:tcPr>
            <w:tcW w:w="1701" w:type="dxa"/>
          </w:tcPr>
          <w:p w14:paraId="1C32A69D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E2E9F10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D991456" w14:textId="77777777" w:rsidR="00BB3985" w:rsidRPr="00E07CA2" w:rsidRDefault="00BB3985" w:rsidP="002F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ремонтов»</w:t>
            </w:r>
          </w:p>
        </w:tc>
        <w:tc>
          <w:tcPr>
            <w:tcW w:w="1559" w:type="dxa"/>
          </w:tcPr>
          <w:p w14:paraId="34ADF3D2" w14:textId="77777777" w:rsidR="00BB3985" w:rsidRPr="00E07CA2" w:rsidRDefault="00BB3985" w:rsidP="00B8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106F8B32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223BB0B8" w14:textId="77777777" w:rsidR="00BB3985" w:rsidRPr="00E07CA2" w:rsidRDefault="00BB3985" w:rsidP="002F00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B3985" w:rsidRPr="00E07CA2" w14:paraId="1DA5927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644" w:type="dxa"/>
          </w:tcPr>
          <w:p w14:paraId="34BDBB88" w14:textId="77777777" w:rsidR="00BB3985" w:rsidRPr="00E07CA2" w:rsidRDefault="00BB3985" w:rsidP="002F0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60" w:type="dxa"/>
          </w:tcPr>
          <w:p w14:paraId="6DD01F01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субсидий, предоставленных в 2023 году бюджету Верховажского муниципального округа, на реализацию мероприятий по строительству, реконструкции и капитальному ремонту централизованных систем водоснабжения и водоотведения, на организацию уличного освещения, на строительство и реконструкцию объектов газоснабжения, на реализацию мероприятий по подготовке объектов теплоэнергетики к работе в осенне-зимний период</w:t>
            </w:r>
          </w:p>
        </w:tc>
        <w:tc>
          <w:tcPr>
            <w:tcW w:w="1701" w:type="dxa"/>
          </w:tcPr>
          <w:p w14:paraId="644257F5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0352FBD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375486A" w14:textId="77777777" w:rsidR="00BB3985" w:rsidRPr="00E07CA2" w:rsidRDefault="00BB3985" w:rsidP="002F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 работе с территориями администрации Верховажского муниципального округа Вологодской области, муниципальное казенное учреждение «Служба заказчика по капитальному строительству и жилищно-коммунальному хозяйству»</w:t>
            </w:r>
          </w:p>
        </w:tc>
        <w:tc>
          <w:tcPr>
            <w:tcW w:w="1559" w:type="dxa"/>
          </w:tcPr>
          <w:p w14:paraId="7567F3C7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30002170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100FA12E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42A70CDF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11B7C65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644" w:type="dxa"/>
          </w:tcPr>
          <w:p w14:paraId="73F0B5B2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60" w:type="dxa"/>
          </w:tcPr>
          <w:p w14:paraId="74775F07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межбюджетных трансфертов, выделенных Кадуйскому муниципальному округу за 2023 год (совместно с Департаментом финансов Вологодской области)</w:t>
            </w:r>
          </w:p>
        </w:tc>
        <w:tc>
          <w:tcPr>
            <w:tcW w:w="1701" w:type="dxa"/>
          </w:tcPr>
          <w:p w14:paraId="22858901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77E5AFC5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4195128D" w14:textId="77777777" w:rsidR="00BB3985" w:rsidRPr="00E07CA2" w:rsidRDefault="00BB3985" w:rsidP="0063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Кадуйского муниципального округа Вологодской</w:t>
            </w:r>
          </w:p>
          <w:p w14:paraId="0EF579FA" w14:textId="77777777" w:rsidR="00BB3985" w:rsidRPr="00E07CA2" w:rsidRDefault="00BB3985" w:rsidP="0063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бласти,</w:t>
            </w:r>
          </w:p>
          <w:p w14:paraId="7A551B9F" w14:textId="77777777" w:rsidR="00BB3985" w:rsidRPr="00E07CA2" w:rsidRDefault="00BB3985" w:rsidP="0063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управление  народно-хозяйственным комплексом администрации Кадуйского муниципального округа Вологодской области,</w:t>
            </w:r>
          </w:p>
          <w:p w14:paraId="2E119E9F" w14:textId="77777777" w:rsidR="00BB3985" w:rsidRPr="00E07CA2" w:rsidRDefault="00BB3985" w:rsidP="00D1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ородской территориальный отдел администрации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Кадуйского муниципального округа Вологодской области</w:t>
            </w:r>
          </w:p>
        </w:tc>
        <w:tc>
          <w:tcPr>
            <w:tcW w:w="1559" w:type="dxa"/>
          </w:tcPr>
          <w:p w14:paraId="74FEF6FA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-2 квартал</w:t>
            </w:r>
          </w:p>
        </w:tc>
        <w:tc>
          <w:tcPr>
            <w:tcW w:w="1843" w:type="dxa"/>
          </w:tcPr>
          <w:p w14:paraId="7455BE04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епшина М.С.</w:t>
            </w:r>
          </w:p>
        </w:tc>
        <w:tc>
          <w:tcPr>
            <w:tcW w:w="1843" w:type="dxa"/>
          </w:tcPr>
          <w:p w14:paraId="1867A08F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,</w:t>
            </w:r>
          </w:p>
          <w:p w14:paraId="5A87403A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 </w:t>
            </w:r>
          </w:p>
        </w:tc>
      </w:tr>
      <w:tr w:rsidR="00BB3985" w:rsidRPr="00E07CA2" w14:paraId="31BCE75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5240C634" w14:textId="77777777" w:rsidR="00BB3985" w:rsidRPr="00E07CA2" w:rsidRDefault="00BB3985" w:rsidP="00F3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60" w:type="dxa"/>
          </w:tcPr>
          <w:p w14:paraId="1A00A77D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обеспечения учета, содержания, списания  и эффективного использования  имущества казны области</w:t>
            </w:r>
          </w:p>
        </w:tc>
        <w:tc>
          <w:tcPr>
            <w:tcW w:w="1701" w:type="dxa"/>
          </w:tcPr>
          <w:p w14:paraId="26261DC9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(выездная) </w:t>
            </w:r>
          </w:p>
        </w:tc>
        <w:tc>
          <w:tcPr>
            <w:tcW w:w="3260" w:type="dxa"/>
          </w:tcPr>
          <w:p w14:paraId="1F51646A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имущественных отношений Вологодской области,</w:t>
            </w:r>
          </w:p>
          <w:p w14:paraId="1085F96C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казенное учреждение Вологодской области в сфере имущественных отношений «Дирекция по содержанию имущества казны области»</w:t>
            </w:r>
          </w:p>
        </w:tc>
        <w:tc>
          <w:tcPr>
            <w:tcW w:w="1559" w:type="dxa"/>
          </w:tcPr>
          <w:p w14:paraId="7EBE5F93" w14:textId="77777777" w:rsidR="00BB3985" w:rsidRPr="00E07CA2" w:rsidRDefault="00BB3985" w:rsidP="00F3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-3 квартал</w:t>
            </w:r>
          </w:p>
        </w:tc>
        <w:tc>
          <w:tcPr>
            <w:tcW w:w="1843" w:type="dxa"/>
          </w:tcPr>
          <w:p w14:paraId="68658535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843" w:type="dxa"/>
          </w:tcPr>
          <w:p w14:paraId="19B4375F" w14:textId="77777777" w:rsidR="00BB3985" w:rsidRPr="00E07CA2" w:rsidRDefault="00BB3985" w:rsidP="002F0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 </w:t>
            </w:r>
          </w:p>
        </w:tc>
      </w:tr>
      <w:tr w:rsidR="00BB3985" w:rsidRPr="00E07CA2" w14:paraId="5319F43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3702E3EB" w14:textId="77777777" w:rsidR="00BB3985" w:rsidRPr="00E07CA2" w:rsidRDefault="00BB3985" w:rsidP="00D16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60" w:type="dxa"/>
          </w:tcPr>
          <w:p w14:paraId="04EE91E1" w14:textId="77777777" w:rsidR="00BB3985" w:rsidRPr="00E07CA2" w:rsidRDefault="00BB3985" w:rsidP="00B50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законности и результативности расходования с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убсидий на реализацию проекта «Народный бюджет» в рамках реализации государственной программы «Управление региональными финансами Вологодской области на 2021 - 2025 годы», выделенных в 2022 и 2023 годах Устюженскому муниципальному округу, Чагодощенскому муниципальному округу, в 2023 году сельским поселениям Никольское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Уголь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Шекснинского муниципального района</w:t>
            </w:r>
          </w:p>
        </w:tc>
        <w:tc>
          <w:tcPr>
            <w:tcW w:w="1701" w:type="dxa"/>
          </w:tcPr>
          <w:p w14:paraId="4F5F209B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0F72B92C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F367ED0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Устюженского муниципального округа Вологодской области,</w:t>
            </w:r>
          </w:p>
          <w:p w14:paraId="28ABC363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Сазонов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</w:t>
            </w:r>
          </w:p>
          <w:p w14:paraId="60736DED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Чагодощенского муниципального округа Вологодской области,</w:t>
            </w:r>
          </w:p>
          <w:p w14:paraId="474D0972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Чагод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</w:t>
            </w:r>
          </w:p>
          <w:p w14:paraId="717026EA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Чагодощенского муниципального округа Вологодской области,</w:t>
            </w:r>
          </w:p>
          <w:p w14:paraId="7691CA4D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Никольское,</w:t>
            </w:r>
          </w:p>
          <w:p w14:paraId="520AF05F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B444DB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Уголь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6C23EF5" w14:textId="77777777" w:rsidR="00BB3985" w:rsidRPr="00E07CA2" w:rsidRDefault="00BB3985" w:rsidP="00D1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1843" w:type="dxa"/>
          </w:tcPr>
          <w:p w14:paraId="64F5F5B9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843" w:type="dxa"/>
          </w:tcPr>
          <w:p w14:paraId="4AE0A74D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,</w:t>
            </w:r>
          </w:p>
          <w:p w14:paraId="277F20CC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 </w:t>
            </w:r>
          </w:p>
        </w:tc>
      </w:tr>
      <w:tr w:rsidR="00BB3985" w:rsidRPr="00E07CA2" w14:paraId="1241C10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25BA03F3" w14:textId="77777777" w:rsidR="00BB3985" w:rsidRPr="00E07CA2" w:rsidRDefault="00BB3985" w:rsidP="00D16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60" w:type="dxa"/>
          </w:tcPr>
          <w:p w14:paraId="6C363653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Кирилловскому муниципальному району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и входящим в него поселениям, за 2023 год (совместно с Департаментом финансов Вологодской области)</w:t>
            </w:r>
          </w:p>
        </w:tc>
        <w:tc>
          <w:tcPr>
            <w:tcW w:w="1701" w:type="dxa"/>
          </w:tcPr>
          <w:p w14:paraId="76CEFF11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ка </w:t>
            </w:r>
          </w:p>
          <w:p w14:paraId="7E1C252F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8CB7F93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Кирилловского муниципального округа Вологодской области,</w:t>
            </w:r>
          </w:p>
          <w:p w14:paraId="51E9FBD9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Городское территориальное управление администрации Кирилловского муниципального округа Вологодской области,</w:t>
            </w:r>
          </w:p>
          <w:p w14:paraId="186F9EAF" w14:textId="77777777" w:rsidR="00BB3985" w:rsidRPr="00E07CA2" w:rsidRDefault="00BB3985" w:rsidP="003F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ирилловского муниципального округа Вологодской области,</w:t>
            </w:r>
          </w:p>
          <w:p w14:paraId="0D2753CD" w14:textId="77777777" w:rsidR="00BB3985" w:rsidRPr="00E07CA2" w:rsidRDefault="00BB3985" w:rsidP="003F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общеобразовательное учреждение «Кирилловская средняя школа имени Героя Советского Союза А.Г.Обухова»</w:t>
            </w:r>
          </w:p>
        </w:tc>
        <w:tc>
          <w:tcPr>
            <w:tcW w:w="1559" w:type="dxa"/>
          </w:tcPr>
          <w:p w14:paraId="38C6AA1A" w14:textId="77777777" w:rsidR="00BB3985" w:rsidRPr="00E07CA2" w:rsidRDefault="00BB3985" w:rsidP="00D1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-4 квартал</w:t>
            </w:r>
          </w:p>
        </w:tc>
        <w:tc>
          <w:tcPr>
            <w:tcW w:w="1843" w:type="dxa"/>
          </w:tcPr>
          <w:p w14:paraId="38787DFD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епшина М.С.</w:t>
            </w:r>
          </w:p>
        </w:tc>
        <w:tc>
          <w:tcPr>
            <w:tcW w:w="1843" w:type="dxa"/>
          </w:tcPr>
          <w:p w14:paraId="018624E3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B3985" w:rsidRPr="00E07CA2" w14:paraId="0B96A80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F96011A" w14:textId="77777777" w:rsidR="00BB3985" w:rsidRPr="00E07CA2" w:rsidRDefault="00BB3985" w:rsidP="002F0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60" w:type="dxa"/>
          </w:tcPr>
          <w:p w14:paraId="38B54190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средств областного бюджета, выделенных в 2023 году на обеспечение предоставления ежемесячных денежных компенсаций расходов на оплату жилого помещения и коммунальных услуг отдельным категориям граждан в соответствии с законом области от 1 июня 2005 года № 1285-ОЗ «О мерах социальной поддержки отдельных категорий граждан»</w:t>
            </w:r>
          </w:p>
        </w:tc>
        <w:tc>
          <w:tcPr>
            <w:tcW w:w="1701" w:type="dxa"/>
          </w:tcPr>
          <w:p w14:paraId="1CA0FDF7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673BBF99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A324CBC" w14:textId="77777777" w:rsidR="00BB3985" w:rsidRPr="00E07CA2" w:rsidRDefault="00BB3985" w:rsidP="002F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социальной защиты населения Вологодской области,</w:t>
            </w:r>
          </w:p>
          <w:p w14:paraId="76B6C7AC" w14:textId="77777777" w:rsidR="00BB3985" w:rsidRPr="00E07CA2" w:rsidRDefault="00BB3985" w:rsidP="002F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казенное учреждение Вологодской области «Центр социальных выплат»</w:t>
            </w:r>
          </w:p>
        </w:tc>
        <w:tc>
          <w:tcPr>
            <w:tcW w:w="1559" w:type="dxa"/>
          </w:tcPr>
          <w:p w14:paraId="5D170998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14:paraId="57D7ECA6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843" w:type="dxa"/>
          </w:tcPr>
          <w:p w14:paraId="119E93BE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EF7390" w:rsidRPr="00E07CA2" w14:paraId="5420821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D5B20A0" w14:textId="6D40E7EB" w:rsidR="00EF7390" w:rsidRPr="00E07CA2" w:rsidRDefault="00EF7390" w:rsidP="00EF7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60" w:type="dxa"/>
          </w:tcPr>
          <w:p w14:paraId="5BFF9B26" w14:textId="3E69F2CA" w:rsidR="00EF7390" w:rsidRPr="00EF7390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90">
              <w:rPr>
                <w:rStyle w:val="FontStyle13"/>
                <w:sz w:val="24"/>
                <w:szCs w:val="24"/>
              </w:rPr>
              <w:t xml:space="preserve">Проверка целевого и эффективного использования бюджетных средств, предоставленных на строительство линейного объекта участка улично-дорожной сети </w:t>
            </w:r>
            <w:proofErr w:type="spellStart"/>
            <w:r w:rsidRPr="00EF7390">
              <w:rPr>
                <w:rStyle w:val="FontStyle13"/>
                <w:sz w:val="24"/>
                <w:szCs w:val="24"/>
              </w:rPr>
              <w:t>ул.Новгородской</w:t>
            </w:r>
            <w:proofErr w:type="spellEnd"/>
            <w:r w:rsidRPr="00EF7390">
              <w:rPr>
                <w:rStyle w:val="FontStyle13"/>
                <w:sz w:val="24"/>
                <w:szCs w:val="24"/>
              </w:rPr>
              <w:t xml:space="preserve"> от ул. Молодежной в </w:t>
            </w:r>
            <w:proofErr w:type="spellStart"/>
            <w:r w:rsidRPr="00EF7390">
              <w:rPr>
                <w:rStyle w:val="FontStyle13"/>
                <w:sz w:val="24"/>
                <w:szCs w:val="24"/>
              </w:rPr>
              <w:t>г.Вологде</w:t>
            </w:r>
            <w:proofErr w:type="spellEnd"/>
            <w:r w:rsidRPr="00EF7390">
              <w:rPr>
                <w:rStyle w:val="FontStyle13"/>
                <w:sz w:val="24"/>
                <w:szCs w:val="24"/>
              </w:rPr>
              <w:t xml:space="preserve">, магистральных сетей для застройки восточной части </w:t>
            </w:r>
            <w:proofErr w:type="spellStart"/>
            <w:r w:rsidRPr="00EF7390">
              <w:rPr>
                <w:rStyle w:val="FontStyle13"/>
                <w:sz w:val="24"/>
                <w:szCs w:val="24"/>
              </w:rPr>
              <w:t>Зашекснинского</w:t>
            </w:r>
            <w:proofErr w:type="spellEnd"/>
            <w:r w:rsidRPr="00EF7390">
              <w:rPr>
                <w:rStyle w:val="FontStyle13"/>
                <w:sz w:val="24"/>
                <w:szCs w:val="24"/>
              </w:rPr>
              <w:t xml:space="preserve"> района (Теплосеть) 1 этап, </w:t>
            </w:r>
            <w:proofErr w:type="spellStart"/>
            <w:r w:rsidRPr="00EF7390">
              <w:rPr>
                <w:rStyle w:val="FontStyle13"/>
                <w:sz w:val="24"/>
                <w:szCs w:val="24"/>
              </w:rPr>
              <w:t>г.Череповец</w:t>
            </w:r>
            <w:proofErr w:type="spellEnd"/>
          </w:p>
        </w:tc>
        <w:tc>
          <w:tcPr>
            <w:tcW w:w="1701" w:type="dxa"/>
          </w:tcPr>
          <w:p w14:paraId="019405C7" w14:textId="036D01D3" w:rsidR="00EF7390" w:rsidRPr="00EF7390" w:rsidRDefault="00EF7390" w:rsidP="00EF739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EF7390">
              <w:rPr>
                <w:rStyle w:val="FontStyle13"/>
                <w:sz w:val="24"/>
                <w:szCs w:val="24"/>
              </w:rPr>
              <w:t>Проверка</w:t>
            </w:r>
            <w:r>
              <w:rPr>
                <w:rStyle w:val="FontStyle13"/>
                <w:sz w:val="24"/>
                <w:szCs w:val="24"/>
                <w:lang w:val="en-US"/>
              </w:rPr>
              <w:t xml:space="preserve"> </w:t>
            </w:r>
          </w:p>
          <w:p w14:paraId="77EFF8E9" w14:textId="26AE6754" w:rsidR="00EF7390" w:rsidRPr="00EF7390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390">
              <w:rPr>
                <w:rStyle w:val="FontStyle13"/>
                <w:sz w:val="24"/>
                <w:szCs w:val="24"/>
              </w:rPr>
              <w:t>(выездная)</w:t>
            </w:r>
          </w:p>
        </w:tc>
        <w:tc>
          <w:tcPr>
            <w:tcW w:w="3260" w:type="dxa"/>
          </w:tcPr>
          <w:p w14:paraId="4C2D095D" w14:textId="5D630FF6" w:rsidR="00EF7390" w:rsidRPr="00EF7390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39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Градостро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EF7390">
              <w:rPr>
                <w:rFonts w:ascii="Times New Roman" w:hAnsi="Times New Roman"/>
                <w:sz w:val="24"/>
                <w:szCs w:val="24"/>
              </w:rPr>
              <w:t>тельный центр города Вологды», муниципальное казенное учреждение «Управление капитального строительства и ремонтов» (</w:t>
            </w:r>
            <w:proofErr w:type="spellStart"/>
            <w:r w:rsidRPr="00EF7390">
              <w:rPr>
                <w:rFonts w:ascii="Times New Roman" w:hAnsi="Times New Roman"/>
                <w:sz w:val="24"/>
                <w:szCs w:val="24"/>
              </w:rPr>
              <w:t>г.Череповец</w:t>
            </w:r>
            <w:proofErr w:type="spellEnd"/>
            <w:r w:rsidRPr="00EF73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6CD2566" w14:textId="338A93E4" w:rsidR="00EF7390" w:rsidRPr="00EF7390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390">
              <w:rPr>
                <w:rStyle w:val="FontStyle13"/>
                <w:sz w:val="24"/>
                <w:szCs w:val="24"/>
              </w:rPr>
              <w:t>2-4 квартал</w:t>
            </w:r>
          </w:p>
        </w:tc>
        <w:tc>
          <w:tcPr>
            <w:tcW w:w="1843" w:type="dxa"/>
          </w:tcPr>
          <w:p w14:paraId="3720BA7C" w14:textId="66584E68" w:rsidR="00EF7390" w:rsidRPr="00EF7390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390">
              <w:rPr>
                <w:rStyle w:val="FontStyle13"/>
                <w:sz w:val="24"/>
                <w:szCs w:val="24"/>
              </w:rPr>
              <w:t>Лукин В.П.</w:t>
            </w:r>
          </w:p>
        </w:tc>
        <w:tc>
          <w:tcPr>
            <w:tcW w:w="1843" w:type="dxa"/>
          </w:tcPr>
          <w:p w14:paraId="7D9EE768" w14:textId="3FC0387C" w:rsidR="00EF7390" w:rsidRPr="00EF7390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390">
              <w:rPr>
                <w:rStyle w:val="FontStyle13"/>
                <w:sz w:val="24"/>
                <w:szCs w:val="24"/>
              </w:rPr>
              <w:t>Контрольно-счетная палата Вологодской области по запросу правоохрани</w:t>
            </w:r>
            <w:r>
              <w:rPr>
                <w:rStyle w:val="FontStyle13"/>
                <w:sz w:val="24"/>
                <w:szCs w:val="24"/>
              </w:rPr>
              <w:softHyphen/>
            </w:r>
            <w:r w:rsidRPr="00EF7390">
              <w:rPr>
                <w:rStyle w:val="FontStyle13"/>
                <w:sz w:val="24"/>
                <w:szCs w:val="24"/>
              </w:rPr>
              <w:t>тельных органов</w:t>
            </w:r>
          </w:p>
        </w:tc>
      </w:tr>
      <w:tr w:rsidR="00EF7390" w:rsidRPr="00E07CA2" w14:paraId="2DD1326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</w:tcPr>
          <w:p w14:paraId="2DB903B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II. Обеспечение деятельности и взаимодействия Контрольно-счетной палаты</w:t>
            </w:r>
          </w:p>
        </w:tc>
      </w:tr>
      <w:tr w:rsidR="00EF7390" w:rsidRPr="00E07CA2" w14:paraId="16FEB7A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644" w:type="dxa"/>
          </w:tcPr>
          <w:p w14:paraId="4D87F4A8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14:paraId="73C1BD4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отчета о работе Контрольно-счетной палаты области за 2023 год</w:t>
            </w:r>
          </w:p>
        </w:tc>
        <w:tc>
          <w:tcPr>
            <w:tcW w:w="1701" w:type="dxa"/>
          </w:tcPr>
          <w:p w14:paraId="6A881ED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51A12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B95DBD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F7C89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5F94B7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14:paraId="17D0065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8F2A38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53632F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10EECC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7A5D118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лякова С.В.</w:t>
            </w:r>
          </w:p>
          <w:p w14:paraId="7F53360B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4D4A4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26FFB9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2D410F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6825C90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9DA63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35E7927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4D7EDBD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2AC8395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отчета о работе Контрольно-счетной палаты области за 2023 год в средствах массовой информации и размещение в информационно-телекоммуникационной сети «Интернет»</w:t>
            </w:r>
          </w:p>
        </w:tc>
        <w:tc>
          <w:tcPr>
            <w:tcW w:w="1701" w:type="dxa"/>
          </w:tcPr>
          <w:p w14:paraId="5E4D661F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39C1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497D640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3426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14:paraId="7817F5A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4A3838B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E4F37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5BEE8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DB490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8E498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A840D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CBA4B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087AAD97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623AD1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775047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4F59EE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39EAC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EFF283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F3763DC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FEA15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80B68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3CE6F43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FEBB4C2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608226C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информации о работе Контрольно-счетной палаты области за 1 полугодие 2024 года</w:t>
            </w:r>
          </w:p>
        </w:tc>
        <w:tc>
          <w:tcPr>
            <w:tcW w:w="1701" w:type="dxa"/>
          </w:tcPr>
          <w:p w14:paraId="7C178CB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F420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631584E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9454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2036BB7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  <w:p w14:paraId="68482AC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9E630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лякова С.В.</w:t>
            </w:r>
          </w:p>
          <w:p w14:paraId="5E49964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16E50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5C2E9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73CE1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4DB6188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D7DA8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1CA3ED2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3348C6D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11FBD0E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а работы Контрольно-счетной палаты области на 2025 год</w:t>
            </w:r>
          </w:p>
        </w:tc>
        <w:tc>
          <w:tcPr>
            <w:tcW w:w="1701" w:type="dxa"/>
          </w:tcPr>
          <w:p w14:paraId="048A9E5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A4235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9FABEBA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3A662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6C2DC0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5C7F33D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F45CEE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79DD52D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3D07FA76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  <w:p w14:paraId="762055E8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8CABB4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EF7390" w:rsidRPr="00E07CA2" w14:paraId="6A26843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7CD1BE6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72B42BA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седаний коллегии Контрольно-счетной палаты области</w:t>
            </w:r>
          </w:p>
        </w:tc>
        <w:tc>
          <w:tcPr>
            <w:tcW w:w="1701" w:type="dxa"/>
          </w:tcPr>
          <w:p w14:paraId="04FAC0F8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998C7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AF6C3F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99581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B79527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85DD94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65533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36E17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4175573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9EEA6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92ADE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EF7390" w:rsidRPr="00E07CA2" w14:paraId="05E01EE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2ABBB4D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713D5A1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аседаниях сессий и постоянных комитетов Законодательного Собрания области по результатам контрольной, экспертно-аналитической деятельности и вопросам, входящим в компетенцию Контрольно-счетной палаты области</w:t>
            </w:r>
          </w:p>
        </w:tc>
        <w:tc>
          <w:tcPr>
            <w:tcW w:w="1701" w:type="dxa"/>
          </w:tcPr>
          <w:p w14:paraId="59B59AB0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C41A8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66F9D34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E9F31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75E09B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DA6C4E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DCF0E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132B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892B0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443C5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CB305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0B556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D8F0D1" w14:textId="41769045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374A38"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Лукин В.П., Пепшина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 Шепринская М.С.,</w:t>
            </w:r>
          </w:p>
          <w:p w14:paraId="7290F98A" w14:textId="435F47BA" w:rsidR="00EF7390" w:rsidRPr="00E07CA2" w:rsidRDefault="00EF7390" w:rsidP="00374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3EC224E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области</w:t>
            </w:r>
          </w:p>
          <w:p w14:paraId="390EC93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49791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B7B08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FC6CA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E150A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77352DC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80"/>
        </w:trPr>
        <w:tc>
          <w:tcPr>
            <w:tcW w:w="644" w:type="dxa"/>
          </w:tcPr>
          <w:p w14:paraId="020DCCDA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6678674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тандартов, методических рекомендаций внешнего государственного финансового контроля Контрольно-счетной палаты области и внесение изменений в действующие стандарты и методические рекомендации</w:t>
            </w:r>
          </w:p>
        </w:tc>
        <w:tc>
          <w:tcPr>
            <w:tcW w:w="1701" w:type="dxa"/>
          </w:tcPr>
          <w:p w14:paraId="341E6BA8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4CF3F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F5F54B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2C0F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6F253B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4982A15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739AC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05DC3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DF44C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5FB70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ECCD1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85B60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09B22573" w14:textId="77777777" w:rsidR="00374A38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, </w:t>
            </w:r>
          </w:p>
          <w:p w14:paraId="12FCB7BA" w14:textId="125367C0" w:rsidR="00EF7390" w:rsidRPr="00E07CA2" w:rsidRDefault="00374A38" w:rsidP="00374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Лукин В.П., Пепшина М.С.</w:t>
            </w:r>
          </w:p>
        </w:tc>
        <w:tc>
          <w:tcPr>
            <w:tcW w:w="1843" w:type="dxa"/>
          </w:tcPr>
          <w:p w14:paraId="0421114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03A04E7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EF399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815A8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7BC75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9C033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7ED5641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E2AE7DD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5F0DF3C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и по запросам Счетной палаты Российской Федерации</w:t>
            </w:r>
          </w:p>
        </w:tc>
        <w:tc>
          <w:tcPr>
            <w:tcW w:w="1701" w:type="dxa"/>
          </w:tcPr>
          <w:p w14:paraId="354D379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A54B9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A71383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875FE5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8767E9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4E3AC7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5B445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5A916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8912A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9D82C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AF2500" w14:textId="699DF2F6" w:rsidR="00EF7390" w:rsidRPr="00E07CA2" w:rsidRDefault="00374A38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Лукин В.П., Пепшина М.С.</w:t>
            </w:r>
            <w:r w:rsidR="00EF7390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4A2B2B8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7C17B51D" w14:textId="745FDB65" w:rsidR="00EF7390" w:rsidRPr="00E07CA2" w:rsidRDefault="00EF7390" w:rsidP="00374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348C20D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  Контрольно</w:t>
            </w:r>
            <w:proofErr w:type="gram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-счетная палата области</w:t>
            </w:r>
          </w:p>
        </w:tc>
      </w:tr>
      <w:tr w:rsidR="00EF7390" w:rsidRPr="00E07CA2" w14:paraId="467A362E" w14:textId="77777777" w:rsidTr="00374A3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B6EEF0C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49D58DE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о Счетной палатой Российской Федерации, Советом контрольно-счетных органов при Счетной палате Российской Федерации и его комиссиями, отделением Совета в Северо-Западном федеральном округе, контрольно-счетными органами субъектов Российской Федерации, территориальными органами федеральных органов исполнительной власти по вопросам, входящим в компетенцию Контрольно-счетной палаты</w:t>
            </w:r>
          </w:p>
        </w:tc>
        <w:tc>
          <w:tcPr>
            <w:tcW w:w="1701" w:type="dxa"/>
          </w:tcPr>
          <w:p w14:paraId="20B0C782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286B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6557E98F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A7F82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EE8BF65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2037902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460A1B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FE997A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52DE46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25EE23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3A1308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F8EDAC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C2E289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796FC6" w14:textId="0082769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374A38"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Лукин В.П., Пепшина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 Шепринская М.С.</w:t>
            </w:r>
          </w:p>
          <w:p w14:paraId="7BC1B5C6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91BA91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AAF2C23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  Контрольно</w:t>
            </w:r>
            <w:proofErr w:type="gram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-счетная палата области</w:t>
            </w:r>
          </w:p>
          <w:p w14:paraId="4D3CFDED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936AF0" w14:textId="77777777" w:rsidR="00EF7390" w:rsidRPr="00E07CA2" w:rsidRDefault="00EF7390" w:rsidP="00374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0D3E49E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97D6E02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</w:tcPr>
          <w:p w14:paraId="3BF220C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Счетной палаты Российской Федерации, Совета контрольно-счетных органов Российской Федерации при Счетной палате Российской Федерации, в том числе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одимых в формате видеоконференции</w:t>
            </w:r>
          </w:p>
        </w:tc>
        <w:tc>
          <w:tcPr>
            <w:tcW w:w="1701" w:type="dxa"/>
          </w:tcPr>
          <w:p w14:paraId="52DFB11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A3199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86D9DCA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B14B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B67860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D8CAB0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8B17F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24584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5C1A1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621DA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18712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9A4C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F36EB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9E499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78EA7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накова И.В.,</w:t>
            </w:r>
          </w:p>
          <w:p w14:paraId="00C77FD9" w14:textId="186E3B8E" w:rsidR="00EF7390" w:rsidRPr="00E07CA2" w:rsidRDefault="00374A38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Лукин В.П., Пепшина М.С.</w:t>
            </w:r>
            <w:r w:rsidR="00EF7390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080465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епринская М.С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2FBF43F7" w14:textId="77777777" w:rsidR="00EF7390" w:rsidRPr="00E07CA2" w:rsidRDefault="00EF7390" w:rsidP="00374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9F16E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четная палата Российской Федерации, Совет контрольно-счетных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в Российской Федерации при Счетной палате Российской Федерации</w:t>
            </w:r>
          </w:p>
        </w:tc>
      </w:tr>
      <w:tr w:rsidR="00EF7390" w:rsidRPr="00E07CA2" w14:paraId="5E7F0D8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9A6D0CE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60" w:type="dxa"/>
          </w:tcPr>
          <w:p w14:paraId="7FA5422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01E7D1C6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7594B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8D96D36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F8EBB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95354C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CE9378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03337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D95F5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2AD4D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34D05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2A74D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D091D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7831E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1E953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4EA72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6F9D5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09F5185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1AB25D8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47BABAD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9DB54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41087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EF821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5FA98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F7070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D50B0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14FE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D84E62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овет контрольно-счетных органов Российской Федерации при Счетной палате Российской Федерации, Контрольно-счетная палата области</w:t>
            </w:r>
          </w:p>
        </w:tc>
      </w:tr>
      <w:tr w:rsidR="00EF7390" w:rsidRPr="00E07CA2" w14:paraId="50EC49E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B371BA8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1C2CE28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ения Совета контрольно-счетных органов при Счетной палате Российской Федерации в Северо-Западном федеральном округ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00FB67D5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CB037C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2519339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89DB95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9B9AFD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39C3E6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12A0B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ACD8F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0C239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BE49F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28A16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003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02C5C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6A129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75C8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D86948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5EFD742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3C5D1BE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5B039DA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C3960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5FC1F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A113B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7F594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900EC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93749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овет контрольно-счетных органов Российской Федерации при Счетной палате Российской Федерации, Контрольно-счетная палата области</w:t>
            </w:r>
          </w:p>
        </w:tc>
      </w:tr>
      <w:tr w:rsidR="00EF7390" w:rsidRPr="00E07CA2" w14:paraId="1800DF7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3DAF6BC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14:paraId="5238546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правоохранительными органами Вологодской области по выявлению и пресечению правонарушений в финансово-бюджетной сфере, участие в заседаниях межведомственных рабочих групп:</w:t>
            </w:r>
          </w:p>
          <w:p w14:paraId="560ABF8B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о противодействию правонарушениям при реализации национальных проектов»;</w:t>
            </w:r>
          </w:p>
          <w:p w14:paraId="75632650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еступлениям в сфере экономики»;</w:t>
            </w:r>
          </w:p>
          <w:p w14:paraId="77C1BDB3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коррупции»</w:t>
            </w:r>
          </w:p>
          <w:p w14:paraId="5E9778EE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вопросам соблюдения природоохранного законодательства, реализации национального проекта «Экология», защиты прав предпринимателей и противодействия коррупции в сфере экологии»</w:t>
            </w:r>
          </w:p>
          <w:p w14:paraId="74073ADE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6A52E1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A61E0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9898393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976E5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3A2F68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DD8498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89612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6146A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E11A1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B2A38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3803D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F98B0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587A7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5F140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90207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3B545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1F946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8D047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1F21DC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накова И.В.,</w:t>
            </w:r>
          </w:p>
          <w:p w14:paraId="706D4A7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2BCF662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  <w:p w14:paraId="4E8F417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CFFEE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738B8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BBEA0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0D9BF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24CD3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E08A5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283EF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0554D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94894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636C9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области</w:t>
            </w:r>
          </w:p>
          <w:p w14:paraId="0149CA2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DDFAB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E8029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B7BA7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7A154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8EB2F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74585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6ECF4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12114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2CFB9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BD08A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2350689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48A4719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60" w:type="dxa"/>
          </w:tcPr>
          <w:p w14:paraId="77D68CFB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Главным федеральным инспектором по Вологодской области, участие в  заседаниях региональной контрольной группы в Вологодской области</w:t>
            </w:r>
          </w:p>
        </w:tc>
        <w:tc>
          <w:tcPr>
            <w:tcW w:w="1701" w:type="dxa"/>
          </w:tcPr>
          <w:p w14:paraId="7CEB5F9B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FC933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496882A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2769E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9BD708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4393B374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584801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14A017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4E5856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389FCE1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B2CD1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7362D9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8B951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E3503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B887AE2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C90EF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6F3819F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EC9EFB4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60" w:type="dxa"/>
          </w:tcPr>
          <w:p w14:paraId="03FDADB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анализ деятельности контрольно-счетных органов муниципальных образований области</w:t>
            </w:r>
          </w:p>
        </w:tc>
        <w:tc>
          <w:tcPr>
            <w:tcW w:w="1701" w:type="dxa"/>
          </w:tcPr>
          <w:p w14:paraId="35FE6A2C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BFD43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46FE708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EE2C3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44E5046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1B6A439B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B0514C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75D46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62E478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E380AD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CC1F59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DB838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50D48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47F6827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56F7918D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97C043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EC1546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F919D7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6106DF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19AEF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B1C1D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65B75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овет контрольно-счетных органов Российской Федерации при Счетной палате Российской Федерации, Контрольно-счетная палата области</w:t>
            </w:r>
          </w:p>
        </w:tc>
      </w:tr>
      <w:tr w:rsidR="00EF7390" w:rsidRPr="00E07CA2" w14:paraId="7F2B04E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649E962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  <w:vAlign w:val="center"/>
          </w:tcPr>
          <w:p w14:paraId="6C8B32C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Совета контрольно-счетных органов Вологодской области (по отдельному плану)</w:t>
            </w:r>
          </w:p>
        </w:tc>
        <w:tc>
          <w:tcPr>
            <w:tcW w:w="1701" w:type="dxa"/>
          </w:tcPr>
          <w:p w14:paraId="33282F39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86E42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39A9792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57B5A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14:paraId="394A183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A8EEA3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BD093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1761C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0E6D6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3A88C48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2BE8C92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1C79FA5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86C52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6345932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3657EF1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068D60F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60" w:type="dxa"/>
          </w:tcPr>
          <w:p w14:paraId="40E8CEE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и консультационной помощи контрольно-счетным органам муниципальных образований области</w:t>
            </w:r>
          </w:p>
        </w:tc>
        <w:tc>
          <w:tcPr>
            <w:tcW w:w="1701" w:type="dxa"/>
          </w:tcPr>
          <w:p w14:paraId="3E56120A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EE43A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B862955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C9EC8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494571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9DCFD0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E46EF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8260C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C8C5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C5E2868" w14:textId="1E763508" w:rsidR="00EF7390" w:rsidRPr="00E07CA2" w:rsidRDefault="00374A38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Лукин В.П., Пепшина М.С.</w:t>
            </w:r>
            <w:r w:rsidR="00EF7390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2340FBA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0F03997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1822B1D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0C34A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D4CDE6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FE142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60EC623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67D084B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60" w:type="dxa"/>
          </w:tcPr>
          <w:p w14:paraId="65B4208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рганизации и осуществления внутреннего финансового аудита в Контрольно-счетной палате области</w:t>
            </w:r>
          </w:p>
        </w:tc>
        <w:tc>
          <w:tcPr>
            <w:tcW w:w="1701" w:type="dxa"/>
          </w:tcPr>
          <w:p w14:paraId="4A4FC6FC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18E61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8102176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0A062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D75947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2CD49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9A323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851A0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448BA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,</w:t>
            </w:r>
          </w:p>
          <w:p w14:paraId="27ADA0D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В.Н.</w:t>
            </w:r>
          </w:p>
          <w:p w14:paraId="4AFF392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418FF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3C28E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0F9242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2E9029C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78038A9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60" w:type="dxa"/>
          </w:tcPr>
          <w:p w14:paraId="3D0A881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еделах полномочий в проведении мероприятий, направленных на противодействие коррупции, согласно плану противодействия коррупции в Контрольно-счетной палате области на 2021-2024 годы</w:t>
            </w:r>
          </w:p>
        </w:tc>
        <w:tc>
          <w:tcPr>
            <w:tcW w:w="1701" w:type="dxa"/>
          </w:tcPr>
          <w:p w14:paraId="58135B8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AC2CD3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D409D7A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630D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3ED0BB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7E824C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D6EAC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FAFA3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5DE2E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D77A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93FEB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9E73F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1BD29B67" w14:textId="7F9E2B38" w:rsidR="00EF7390" w:rsidRPr="00E07CA2" w:rsidRDefault="00374A38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 Белякова С.В., Лукин В.П., Пепшина М.С.</w:t>
            </w:r>
            <w:r w:rsidR="00EF7390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79A0706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1B04B27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,</w:t>
            </w:r>
          </w:p>
          <w:p w14:paraId="1E3EC50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14:paraId="6918D8C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79406E0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CAF84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A3E34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52338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2E162BE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BA05554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60" w:type="dxa"/>
          </w:tcPr>
          <w:p w14:paraId="00F6746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, официальных страницах Контрольно-счетной палаты области в информационно-телекоммуникационной сети «Интернет»,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701" w:type="dxa"/>
          </w:tcPr>
          <w:p w14:paraId="09DBB563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A4C04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7D30B83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D587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BE87A3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0A582C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96A3E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1A6A5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6EB05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7116C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83003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AB516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5EFB6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DFFC4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риказом Контрольно-счетной палаты области от 24.11.2022 № 94</w:t>
            </w:r>
          </w:p>
          <w:p w14:paraId="1CDE29C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F5860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242A2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D7262C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843434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77F6D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459B5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64BDB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CE9A9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0CE0B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05C1EFE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39FA2E0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460" w:type="dxa"/>
          </w:tcPr>
          <w:p w14:paraId="3E38304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заседаний комиссии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области в Контрольно-счетной палате Вологодской области и урегулированию конфликта интересов</w:t>
            </w:r>
          </w:p>
        </w:tc>
        <w:tc>
          <w:tcPr>
            <w:tcW w:w="1701" w:type="dxa"/>
          </w:tcPr>
          <w:p w14:paraId="0CA224BD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1890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B83251B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339A7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537820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по мере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-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1843" w:type="dxa"/>
          </w:tcPr>
          <w:p w14:paraId="1D840F8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14:paraId="6E545E5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5B5426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7525A7" w14:paraId="45E62F1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C1CE2AE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60" w:type="dxa"/>
          </w:tcPr>
          <w:p w14:paraId="7B3119C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хождения государственной гражданской службы в соответствии с Федеральным законом от 27.07.2004 №79-ФЗ «О государственной гражданской службе Российской Федерации»:</w:t>
            </w:r>
          </w:p>
          <w:p w14:paraId="25B6EF2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ов на замещение вакантных должностей государственной гражданской службы и на формирование резерва кадров;</w:t>
            </w:r>
          </w:p>
          <w:p w14:paraId="7600F7B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ттестации государственных гражданских служащих; организация дополнительного профессионального образования государственных гражданских служащих и лиц, замещающих государственные должности области</w:t>
            </w:r>
          </w:p>
        </w:tc>
        <w:tc>
          <w:tcPr>
            <w:tcW w:w="1701" w:type="dxa"/>
          </w:tcPr>
          <w:p w14:paraId="1E2B234F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657A6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08D8639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3098F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272660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9C1D5E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38600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CA8E8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CA516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A24C3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51B0D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14:paraId="67FB0FE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9E40A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2211F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DA776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244B7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70F1E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FDB9B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CA3FD4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AFF7125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A47D13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6062C4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B9A470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AA1785" w14:textId="77777777" w:rsidR="00AC5EAD" w:rsidRPr="007525A7" w:rsidRDefault="00AC5EAD" w:rsidP="001C1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5A7">
        <w:rPr>
          <w:rFonts w:ascii="Times New Roman" w:hAnsi="Times New Roman"/>
          <w:sz w:val="24"/>
          <w:szCs w:val="24"/>
        </w:rPr>
        <w:t xml:space="preserve"> </w:t>
      </w:r>
    </w:p>
    <w:sectPr w:rsidR="00AC5EAD" w:rsidRPr="007525A7" w:rsidSect="00235D32">
      <w:headerReference w:type="default" r:id="rId8"/>
      <w:pgSz w:w="16838" w:h="11906" w:orient="landscape"/>
      <w:pgMar w:top="325" w:right="1134" w:bottom="426" w:left="1134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C3C5" w14:textId="77777777" w:rsidR="00B27DE6" w:rsidRDefault="00B27DE6" w:rsidP="001955C9">
      <w:pPr>
        <w:spacing w:after="0" w:line="240" w:lineRule="auto"/>
      </w:pPr>
      <w:r>
        <w:separator/>
      </w:r>
    </w:p>
  </w:endnote>
  <w:endnote w:type="continuationSeparator" w:id="0">
    <w:p w14:paraId="4229E561" w14:textId="77777777" w:rsidR="00B27DE6" w:rsidRDefault="00B27DE6" w:rsidP="0019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B43F" w14:textId="77777777" w:rsidR="00B27DE6" w:rsidRDefault="00B27DE6" w:rsidP="001955C9">
      <w:pPr>
        <w:spacing w:after="0" w:line="240" w:lineRule="auto"/>
      </w:pPr>
      <w:r>
        <w:separator/>
      </w:r>
    </w:p>
  </w:footnote>
  <w:footnote w:type="continuationSeparator" w:id="0">
    <w:p w14:paraId="7C195009" w14:textId="77777777" w:rsidR="00B27DE6" w:rsidRDefault="00B27DE6" w:rsidP="0019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3DEB" w14:textId="77777777" w:rsidR="00DB4731" w:rsidRPr="00FA510D" w:rsidRDefault="003B43BF">
    <w:pPr>
      <w:pStyle w:val="a6"/>
      <w:jc w:val="center"/>
      <w:rPr>
        <w:rFonts w:ascii="Times New Roman" w:hAnsi="Times New Roman"/>
      </w:rPr>
    </w:pPr>
    <w:r w:rsidRPr="00FA510D">
      <w:rPr>
        <w:rFonts w:ascii="Times New Roman" w:hAnsi="Times New Roman"/>
      </w:rPr>
      <w:fldChar w:fldCharType="begin"/>
    </w:r>
    <w:r w:rsidR="00DB4731" w:rsidRPr="00FA510D">
      <w:rPr>
        <w:rFonts w:ascii="Times New Roman" w:hAnsi="Times New Roman"/>
      </w:rPr>
      <w:instrText xml:space="preserve"> PAGE   \* MERGEFORMAT </w:instrText>
    </w:r>
    <w:r w:rsidRPr="00FA510D">
      <w:rPr>
        <w:rFonts w:ascii="Times New Roman" w:hAnsi="Times New Roman"/>
      </w:rPr>
      <w:fldChar w:fldCharType="separate"/>
    </w:r>
    <w:r w:rsidR="00DF6396">
      <w:rPr>
        <w:rFonts w:ascii="Times New Roman" w:hAnsi="Times New Roman"/>
        <w:noProof/>
      </w:rPr>
      <w:t>22</w:t>
    </w:r>
    <w:r w:rsidRPr="00FA510D">
      <w:rPr>
        <w:rFonts w:ascii="Times New Roman" w:hAnsi="Times New Roman"/>
      </w:rPr>
      <w:fldChar w:fldCharType="end"/>
    </w:r>
  </w:p>
  <w:p w14:paraId="1816351E" w14:textId="77777777" w:rsidR="00DB4731" w:rsidRDefault="00DB47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63FD"/>
    <w:multiLevelType w:val="hybridMultilevel"/>
    <w:tmpl w:val="9F168846"/>
    <w:lvl w:ilvl="0" w:tplc="A7C84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8752F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69435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16"/>
    <w:rsid w:val="00007548"/>
    <w:rsid w:val="000078C4"/>
    <w:rsid w:val="00010D03"/>
    <w:rsid w:val="00011D5C"/>
    <w:rsid w:val="00012C58"/>
    <w:rsid w:val="000137C4"/>
    <w:rsid w:val="00013CBF"/>
    <w:rsid w:val="00016D4B"/>
    <w:rsid w:val="00021165"/>
    <w:rsid w:val="00025242"/>
    <w:rsid w:val="00026C8C"/>
    <w:rsid w:val="0002713A"/>
    <w:rsid w:val="00027D53"/>
    <w:rsid w:val="00027EA0"/>
    <w:rsid w:val="00032FD5"/>
    <w:rsid w:val="00033E64"/>
    <w:rsid w:val="000357F4"/>
    <w:rsid w:val="00037122"/>
    <w:rsid w:val="00041441"/>
    <w:rsid w:val="000431FD"/>
    <w:rsid w:val="00044C6B"/>
    <w:rsid w:val="00050B47"/>
    <w:rsid w:val="00057EA3"/>
    <w:rsid w:val="000601C3"/>
    <w:rsid w:val="000632CC"/>
    <w:rsid w:val="000632ED"/>
    <w:rsid w:val="00065A43"/>
    <w:rsid w:val="00066554"/>
    <w:rsid w:val="00066B17"/>
    <w:rsid w:val="0006713F"/>
    <w:rsid w:val="0006772D"/>
    <w:rsid w:val="00071A4D"/>
    <w:rsid w:val="00073DC9"/>
    <w:rsid w:val="00075ACE"/>
    <w:rsid w:val="00077C12"/>
    <w:rsid w:val="000809DD"/>
    <w:rsid w:val="00082558"/>
    <w:rsid w:val="00083B9A"/>
    <w:rsid w:val="00087EB4"/>
    <w:rsid w:val="00090022"/>
    <w:rsid w:val="000907FF"/>
    <w:rsid w:val="00092981"/>
    <w:rsid w:val="00093554"/>
    <w:rsid w:val="000936AA"/>
    <w:rsid w:val="0009467D"/>
    <w:rsid w:val="000949A5"/>
    <w:rsid w:val="00095420"/>
    <w:rsid w:val="000A23D6"/>
    <w:rsid w:val="000A2D4A"/>
    <w:rsid w:val="000A5B6C"/>
    <w:rsid w:val="000B0D13"/>
    <w:rsid w:val="000B0D71"/>
    <w:rsid w:val="000B3204"/>
    <w:rsid w:val="000B3771"/>
    <w:rsid w:val="000B3D69"/>
    <w:rsid w:val="000B5F4B"/>
    <w:rsid w:val="000B63F3"/>
    <w:rsid w:val="000B7A16"/>
    <w:rsid w:val="000C3554"/>
    <w:rsid w:val="000C3727"/>
    <w:rsid w:val="000C4741"/>
    <w:rsid w:val="000C5784"/>
    <w:rsid w:val="000D0474"/>
    <w:rsid w:val="000D07FD"/>
    <w:rsid w:val="000D0DDF"/>
    <w:rsid w:val="000D51C5"/>
    <w:rsid w:val="000E3900"/>
    <w:rsid w:val="000E4D58"/>
    <w:rsid w:val="000E5956"/>
    <w:rsid w:val="000E5EEE"/>
    <w:rsid w:val="000F1EC5"/>
    <w:rsid w:val="000F49F2"/>
    <w:rsid w:val="000F7D88"/>
    <w:rsid w:val="001018EE"/>
    <w:rsid w:val="00101A4C"/>
    <w:rsid w:val="00102075"/>
    <w:rsid w:val="00104CC5"/>
    <w:rsid w:val="001053A5"/>
    <w:rsid w:val="0010544E"/>
    <w:rsid w:val="00105B33"/>
    <w:rsid w:val="00106E5B"/>
    <w:rsid w:val="00107A4E"/>
    <w:rsid w:val="00111CAE"/>
    <w:rsid w:val="001121D6"/>
    <w:rsid w:val="001126B3"/>
    <w:rsid w:val="001143DB"/>
    <w:rsid w:val="00123D0D"/>
    <w:rsid w:val="00124B7E"/>
    <w:rsid w:val="00124D87"/>
    <w:rsid w:val="00124F9E"/>
    <w:rsid w:val="0012518D"/>
    <w:rsid w:val="001275A1"/>
    <w:rsid w:val="001362F1"/>
    <w:rsid w:val="001369D1"/>
    <w:rsid w:val="001372CE"/>
    <w:rsid w:val="00141FF2"/>
    <w:rsid w:val="001440AD"/>
    <w:rsid w:val="00144634"/>
    <w:rsid w:val="00146B5F"/>
    <w:rsid w:val="00150246"/>
    <w:rsid w:val="00151CB2"/>
    <w:rsid w:val="00153626"/>
    <w:rsid w:val="0015476F"/>
    <w:rsid w:val="001609E5"/>
    <w:rsid w:val="001612F5"/>
    <w:rsid w:val="00162288"/>
    <w:rsid w:val="0016490B"/>
    <w:rsid w:val="00164A64"/>
    <w:rsid w:val="00165AD9"/>
    <w:rsid w:val="001667E4"/>
    <w:rsid w:val="00167C28"/>
    <w:rsid w:val="001703FF"/>
    <w:rsid w:val="001705A8"/>
    <w:rsid w:val="00170862"/>
    <w:rsid w:val="00170B84"/>
    <w:rsid w:val="00173D80"/>
    <w:rsid w:val="001813EE"/>
    <w:rsid w:val="00183CB7"/>
    <w:rsid w:val="00184071"/>
    <w:rsid w:val="00184929"/>
    <w:rsid w:val="001856F1"/>
    <w:rsid w:val="00185C1B"/>
    <w:rsid w:val="00185F2A"/>
    <w:rsid w:val="00186543"/>
    <w:rsid w:val="00186783"/>
    <w:rsid w:val="00187F83"/>
    <w:rsid w:val="00190C95"/>
    <w:rsid w:val="00191FF6"/>
    <w:rsid w:val="001940A9"/>
    <w:rsid w:val="001955C9"/>
    <w:rsid w:val="00195A06"/>
    <w:rsid w:val="001964F1"/>
    <w:rsid w:val="00196628"/>
    <w:rsid w:val="0019771F"/>
    <w:rsid w:val="00197C21"/>
    <w:rsid w:val="001A0812"/>
    <w:rsid w:val="001A0A67"/>
    <w:rsid w:val="001A3538"/>
    <w:rsid w:val="001A7EFA"/>
    <w:rsid w:val="001B1DC6"/>
    <w:rsid w:val="001B291D"/>
    <w:rsid w:val="001B3032"/>
    <w:rsid w:val="001B55F6"/>
    <w:rsid w:val="001B5A56"/>
    <w:rsid w:val="001B7B13"/>
    <w:rsid w:val="001C0E94"/>
    <w:rsid w:val="001C1637"/>
    <w:rsid w:val="001C18FD"/>
    <w:rsid w:val="001C1A21"/>
    <w:rsid w:val="001C1F4A"/>
    <w:rsid w:val="001C3281"/>
    <w:rsid w:val="001C4168"/>
    <w:rsid w:val="001C48CE"/>
    <w:rsid w:val="001C503F"/>
    <w:rsid w:val="001C5889"/>
    <w:rsid w:val="001C5B05"/>
    <w:rsid w:val="001C6AE6"/>
    <w:rsid w:val="001D013D"/>
    <w:rsid w:val="001D326A"/>
    <w:rsid w:val="001D6299"/>
    <w:rsid w:val="001D6582"/>
    <w:rsid w:val="001E330B"/>
    <w:rsid w:val="001F0859"/>
    <w:rsid w:val="001F1087"/>
    <w:rsid w:val="001F13DC"/>
    <w:rsid w:val="001F1B76"/>
    <w:rsid w:val="001F26BB"/>
    <w:rsid w:val="001F321F"/>
    <w:rsid w:val="001F4658"/>
    <w:rsid w:val="001F5B6A"/>
    <w:rsid w:val="001F6F21"/>
    <w:rsid w:val="001F6FDA"/>
    <w:rsid w:val="0020046F"/>
    <w:rsid w:val="002036D7"/>
    <w:rsid w:val="0020421C"/>
    <w:rsid w:val="002109D2"/>
    <w:rsid w:val="00211A26"/>
    <w:rsid w:val="00213474"/>
    <w:rsid w:val="00214DBE"/>
    <w:rsid w:val="002157B8"/>
    <w:rsid w:val="00216E79"/>
    <w:rsid w:val="00222B9B"/>
    <w:rsid w:val="00223DAF"/>
    <w:rsid w:val="00226148"/>
    <w:rsid w:val="0023443B"/>
    <w:rsid w:val="0023567C"/>
    <w:rsid w:val="00235D32"/>
    <w:rsid w:val="00236020"/>
    <w:rsid w:val="00237A4C"/>
    <w:rsid w:val="00237BCE"/>
    <w:rsid w:val="0024290E"/>
    <w:rsid w:val="00244A57"/>
    <w:rsid w:val="00247443"/>
    <w:rsid w:val="00247C92"/>
    <w:rsid w:val="00251902"/>
    <w:rsid w:val="00253488"/>
    <w:rsid w:val="002538B0"/>
    <w:rsid w:val="002543C0"/>
    <w:rsid w:val="00255EC1"/>
    <w:rsid w:val="00261789"/>
    <w:rsid w:val="00261ECD"/>
    <w:rsid w:val="00262957"/>
    <w:rsid w:val="002643E9"/>
    <w:rsid w:val="0026453C"/>
    <w:rsid w:val="00267887"/>
    <w:rsid w:val="002704A2"/>
    <w:rsid w:val="00274747"/>
    <w:rsid w:val="00275DB1"/>
    <w:rsid w:val="00283044"/>
    <w:rsid w:val="00286DB1"/>
    <w:rsid w:val="00291256"/>
    <w:rsid w:val="002917DE"/>
    <w:rsid w:val="002918CD"/>
    <w:rsid w:val="00294903"/>
    <w:rsid w:val="00295CF3"/>
    <w:rsid w:val="0029721E"/>
    <w:rsid w:val="002A3AE9"/>
    <w:rsid w:val="002A5FBB"/>
    <w:rsid w:val="002A6462"/>
    <w:rsid w:val="002A67B1"/>
    <w:rsid w:val="002B1835"/>
    <w:rsid w:val="002B51C8"/>
    <w:rsid w:val="002B6BD0"/>
    <w:rsid w:val="002C034A"/>
    <w:rsid w:val="002C0715"/>
    <w:rsid w:val="002C0D8A"/>
    <w:rsid w:val="002C1093"/>
    <w:rsid w:val="002C1EEC"/>
    <w:rsid w:val="002C36E2"/>
    <w:rsid w:val="002C48A3"/>
    <w:rsid w:val="002C6D57"/>
    <w:rsid w:val="002D022A"/>
    <w:rsid w:val="002D172A"/>
    <w:rsid w:val="002D198A"/>
    <w:rsid w:val="002D1CCA"/>
    <w:rsid w:val="002D1CFA"/>
    <w:rsid w:val="002D214E"/>
    <w:rsid w:val="002D7B45"/>
    <w:rsid w:val="002E2B50"/>
    <w:rsid w:val="002E383B"/>
    <w:rsid w:val="002E51EC"/>
    <w:rsid w:val="002E5B68"/>
    <w:rsid w:val="002F00AA"/>
    <w:rsid w:val="002F1667"/>
    <w:rsid w:val="002F18A0"/>
    <w:rsid w:val="002F36FB"/>
    <w:rsid w:val="002F695F"/>
    <w:rsid w:val="003004DA"/>
    <w:rsid w:val="00300850"/>
    <w:rsid w:val="003018D1"/>
    <w:rsid w:val="00301A71"/>
    <w:rsid w:val="003038F5"/>
    <w:rsid w:val="003052CD"/>
    <w:rsid w:val="00306053"/>
    <w:rsid w:val="003079D8"/>
    <w:rsid w:val="00313846"/>
    <w:rsid w:val="0031595A"/>
    <w:rsid w:val="0031657E"/>
    <w:rsid w:val="003208E0"/>
    <w:rsid w:val="00321BE5"/>
    <w:rsid w:val="0032223A"/>
    <w:rsid w:val="003238A3"/>
    <w:rsid w:val="00323A03"/>
    <w:rsid w:val="00323B70"/>
    <w:rsid w:val="00326BF0"/>
    <w:rsid w:val="00332052"/>
    <w:rsid w:val="00332CD1"/>
    <w:rsid w:val="00334786"/>
    <w:rsid w:val="00334EBA"/>
    <w:rsid w:val="0033643B"/>
    <w:rsid w:val="0034154F"/>
    <w:rsid w:val="003472A7"/>
    <w:rsid w:val="0035035F"/>
    <w:rsid w:val="00351429"/>
    <w:rsid w:val="00352BBF"/>
    <w:rsid w:val="00353DD9"/>
    <w:rsid w:val="00354A0B"/>
    <w:rsid w:val="00354C05"/>
    <w:rsid w:val="00356602"/>
    <w:rsid w:val="00364583"/>
    <w:rsid w:val="00364C2C"/>
    <w:rsid w:val="00370272"/>
    <w:rsid w:val="00370BEC"/>
    <w:rsid w:val="00372E0B"/>
    <w:rsid w:val="00373C04"/>
    <w:rsid w:val="00374A38"/>
    <w:rsid w:val="0037709B"/>
    <w:rsid w:val="00377B11"/>
    <w:rsid w:val="00381CD5"/>
    <w:rsid w:val="003838F5"/>
    <w:rsid w:val="003921ED"/>
    <w:rsid w:val="003927A6"/>
    <w:rsid w:val="003930C6"/>
    <w:rsid w:val="00393DE8"/>
    <w:rsid w:val="003940A4"/>
    <w:rsid w:val="003948AF"/>
    <w:rsid w:val="0039664E"/>
    <w:rsid w:val="003A30D9"/>
    <w:rsid w:val="003A5819"/>
    <w:rsid w:val="003B0641"/>
    <w:rsid w:val="003B0F46"/>
    <w:rsid w:val="003B356A"/>
    <w:rsid w:val="003B43BF"/>
    <w:rsid w:val="003B4C33"/>
    <w:rsid w:val="003C0241"/>
    <w:rsid w:val="003C4EAB"/>
    <w:rsid w:val="003C56C7"/>
    <w:rsid w:val="003C62C1"/>
    <w:rsid w:val="003C6B77"/>
    <w:rsid w:val="003C6FC2"/>
    <w:rsid w:val="003C73F6"/>
    <w:rsid w:val="003C7E4E"/>
    <w:rsid w:val="003D1812"/>
    <w:rsid w:val="003D1E56"/>
    <w:rsid w:val="003D29AD"/>
    <w:rsid w:val="003D2A6A"/>
    <w:rsid w:val="003D3196"/>
    <w:rsid w:val="003D4BB4"/>
    <w:rsid w:val="003D7A0C"/>
    <w:rsid w:val="003D7C7A"/>
    <w:rsid w:val="003E03F7"/>
    <w:rsid w:val="003E23A2"/>
    <w:rsid w:val="003E39CA"/>
    <w:rsid w:val="003E63DE"/>
    <w:rsid w:val="003E65FC"/>
    <w:rsid w:val="003E6C0A"/>
    <w:rsid w:val="003E720E"/>
    <w:rsid w:val="003F0039"/>
    <w:rsid w:val="003F2E8B"/>
    <w:rsid w:val="003F4CCC"/>
    <w:rsid w:val="003F4CD0"/>
    <w:rsid w:val="003F776A"/>
    <w:rsid w:val="00402769"/>
    <w:rsid w:val="004032BE"/>
    <w:rsid w:val="004032E7"/>
    <w:rsid w:val="00403F21"/>
    <w:rsid w:val="00405567"/>
    <w:rsid w:val="0041135E"/>
    <w:rsid w:val="00411B37"/>
    <w:rsid w:val="00415618"/>
    <w:rsid w:val="00415EBD"/>
    <w:rsid w:val="00417357"/>
    <w:rsid w:val="00421307"/>
    <w:rsid w:val="004219C8"/>
    <w:rsid w:val="00422BC1"/>
    <w:rsid w:val="004307B7"/>
    <w:rsid w:val="00430C73"/>
    <w:rsid w:val="004336E2"/>
    <w:rsid w:val="00434E20"/>
    <w:rsid w:val="0043741A"/>
    <w:rsid w:val="00437FAC"/>
    <w:rsid w:val="004413E7"/>
    <w:rsid w:val="0044141E"/>
    <w:rsid w:val="00441E05"/>
    <w:rsid w:val="00441EA3"/>
    <w:rsid w:val="004426B9"/>
    <w:rsid w:val="0044438C"/>
    <w:rsid w:val="0044674B"/>
    <w:rsid w:val="00447567"/>
    <w:rsid w:val="004505CC"/>
    <w:rsid w:val="00450737"/>
    <w:rsid w:val="00450EB6"/>
    <w:rsid w:val="00451D41"/>
    <w:rsid w:val="00452E2A"/>
    <w:rsid w:val="004535A2"/>
    <w:rsid w:val="00453732"/>
    <w:rsid w:val="00453D78"/>
    <w:rsid w:val="004541DD"/>
    <w:rsid w:val="00455DC6"/>
    <w:rsid w:val="004606C6"/>
    <w:rsid w:val="00461BC2"/>
    <w:rsid w:val="00463607"/>
    <w:rsid w:val="004639CB"/>
    <w:rsid w:val="004657B1"/>
    <w:rsid w:val="00467D67"/>
    <w:rsid w:val="004710FA"/>
    <w:rsid w:val="00471B98"/>
    <w:rsid w:val="00471C53"/>
    <w:rsid w:val="0047317F"/>
    <w:rsid w:val="0047493D"/>
    <w:rsid w:val="00476956"/>
    <w:rsid w:val="00477C25"/>
    <w:rsid w:val="00480652"/>
    <w:rsid w:val="00480E65"/>
    <w:rsid w:val="004834B5"/>
    <w:rsid w:val="004839CF"/>
    <w:rsid w:val="00483BB6"/>
    <w:rsid w:val="00483CFC"/>
    <w:rsid w:val="004853F4"/>
    <w:rsid w:val="004908C1"/>
    <w:rsid w:val="00491C4A"/>
    <w:rsid w:val="00491D01"/>
    <w:rsid w:val="00491E57"/>
    <w:rsid w:val="00492A55"/>
    <w:rsid w:val="00493C43"/>
    <w:rsid w:val="004956FB"/>
    <w:rsid w:val="0049619D"/>
    <w:rsid w:val="004975C3"/>
    <w:rsid w:val="004A0720"/>
    <w:rsid w:val="004A46EC"/>
    <w:rsid w:val="004A66AB"/>
    <w:rsid w:val="004A6721"/>
    <w:rsid w:val="004B01EB"/>
    <w:rsid w:val="004B1BDE"/>
    <w:rsid w:val="004B2BF9"/>
    <w:rsid w:val="004B4599"/>
    <w:rsid w:val="004B712E"/>
    <w:rsid w:val="004C29A9"/>
    <w:rsid w:val="004C5D41"/>
    <w:rsid w:val="004D3129"/>
    <w:rsid w:val="004D6EC2"/>
    <w:rsid w:val="004E0E37"/>
    <w:rsid w:val="004E2C92"/>
    <w:rsid w:val="004F348E"/>
    <w:rsid w:val="004F3BD6"/>
    <w:rsid w:val="004F40B8"/>
    <w:rsid w:val="004F45F2"/>
    <w:rsid w:val="004F70B5"/>
    <w:rsid w:val="004F78DA"/>
    <w:rsid w:val="00502780"/>
    <w:rsid w:val="00504EEA"/>
    <w:rsid w:val="00505452"/>
    <w:rsid w:val="00505C6A"/>
    <w:rsid w:val="00512909"/>
    <w:rsid w:val="00514970"/>
    <w:rsid w:val="00520045"/>
    <w:rsid w:val="00522121"/>
    <w:rsid w:val="0052443B"/>
    <w:rsid w:val="0052545F"/>
    <w:rsid w:val="005260E2"/>
    <w:rsid w:val="00526C90"/>
    <w:rsid w:val="005270EA"/>
    <w:rsid w:val="00530952"/>
    <w:rsid w:val="00532229"/>
    <w:rsid w:val="00540584"/>
    <w:rsid w:val="00540ADF"/>
    <w:rsid w:val="00541CFD"/>
    <w:rsid w:val="00541EC4"/>
    <w:rsid w:val="0054271E"/>
    <w:rsid w:val="005439FA"/>
    <w:rsid w:val="00544583"/>
    <w:rsid w:val="00545807"/>
    <w:rsid w:val="00546DDB"/>
    <w:rsid w:val="00550035"/>
    <w:rsid w:val="00551240"/>
    <w:rsid w:val="005547BC"/>
    <w:rsid w:val="00556001"/>
    <w:rsid w:val="0055741A"/>
    <w:rsid w:val="00562811"/>
    <w:rsid w:val="00563BF9"/>
    <w:rsid w:val="00563E74"/>
    <w:rsid w:val="00565792"/>
    <w:rsid w:val="005706DB"/>
    <w:rsid w:val="00572F87"/>
    <w:rsid w:val="00577F25"/>
    <w:rsid w:val="00580270"/>
    <w:rsid w:val="00584A3D"/>
    <w:rsid w:val="0059076A"/>
    <w:rsid w:val="00595C41"/>
    <w:rsid w:val="00595DD7"/>
    <w:rsid w:val="0059643E"/>
    <w:rsid w:val="005A19C7"/>
    <w:rsid w:val="005A2BC1"/>
    <w:rsid w:val="005A7C00"/>
    <w:rsid w:val="005B044B"/>
    <w:rsid w:val="005B6334"/>
    <w:rsid w:val="005B7E88"/>
    <w:rsid w:val="005C012D"/>
    <w:rsid w:val="005C18A5"/>
    <w:rsid w:val="005C38F6"/>
    <w:rsid w:val="005C421F"/>
    <w:rsid w:val="005C6F38"/>
    <w:rsid w:val="005D0829"/>
    <w:rsid w:val="005D0A68"/>
    <w:rsid w:val="005D4972"/>
    <w:rsid w:val="005E10B4"/>
    <w:rsid w:val="005E21F2"/>
    <w:rsid w:val="005E319F"/>
    <w:rsid w:val="005E4A8C"/>
    <w:rsid w:val="005E7DA6"/>
    <w:rsid w:val="005F0AEA"/>
    <w:rsid w:val="005F169C"/>
    <w:rsid w:val="005F3511"/>
    <w:rsid w:val="005F3DB9"/>
    <w:rsid w:val="005F400F"/>
    <w:rsid w:val="005F4D56"/>
    <w:rsid w:val="0060194F"/>
    <w:rsid w:val="00601E18"/>
    <w:rsid w:val="00603633"/>
    <w:rsid w:val="00603EB0"/>
    <w:rsid w:val="0060465A"/>
    <w:rsid w:val="00610B83"/>
    <w:rsid w:val="00611069"/>
    <w:rsid w:val="00612BD9"/>
    <w:rsid w:val="00622F1A"/>
    <w:rsid w:val="006258A7"/>
    <w:rsid w:val="00625B2F"/>
    <w:rsid w:val="00625C0D"/>
    <w:rsid w:val="00626230"/>
    <w:rsid w:val="00626C35"/>
    <w:rsid w:val="006279ED"/>
    <w:rsid w:val="00627EF0"/>
    <w:rsid w:val="0063174B"/>
    <w:rsid w:val="00634295"/>
    <w:rsid w:val="006351D2"/>
    <w:rsid w:val="00636045"/>
    <w:rsid w:val="00636678"/>
    <w:rsid w:val="00637EA1"/>
    <w:rsid w:val="00640CF4"/>
    <w:rsid w:val="0064120C"/>
    <w:rsid w:val="00642477"/>
    <w:rsid w:val="00643B82"/>
    <w:rsid w:val="00646769"/>
    <w:rsid w:val="0065232B"/>
    <w:rsid w:val="006533F2"/>
    <w:rsid w:val="006535BB"/>
    <w:rsid w:val="006542C6"/>
    <w:rsid w:val="00654DD1"/>
    <w:rsid w:val="00655441"/>
    <w:rsid w:val="006569D3"/>
    <w:rsid w:val="00660084"/>
    <w:rsid w:val="00661DD2"/>
    <w:rsid w:val="00663EFE"/>
    <w:rsid w:val="006656FB"/>
    <w:rsid w:val="006662A0"/>
    <w:rsid w:val="006674A4"/>
    <w:rsid w:val="00667548"/>
    <w:rsid w:val="00670B18"/>
    <w:rsid w:val="00670DB9"/>
    <w:rsid w:val="00672E0A"/>
    <w:rsid w:val="00673768"/>
    <w:rsid w:val="00675FBF"/>
    <w:rsid w:val="00682848"/>
    <w:rsid w:val="006864F9"/>
    <w:rsid w:val="0068776C"/>
    <w:rsid w:val="006A01F7"/>
    <w:rsid w:val="006A023A"/>
    <w:rsid w:val="006A144B"/>
    <w:rsid w:val="006A184A"/>
    <w:rsid w:val="006A3D85"/>
    <w:rsid w:val="006A5893"/>
    <w:rsid w:val="006A58DF"/>
    <w:rsid w:val="006A5E96"/>
    <w:rsid w:val="006A6B67"/>
    <w:rsid w:val="006B03FD"/>
    <w:rsid w:val="006B1C90"/>
    <w:rsid w:val="006B216A"/>
    <w:rsid w:val="006B305A"/>
    <w:rsid w:val="006B41F3"/>
    <w:rsid w:val="006B5991"/>
    <w:rsid w:val="006C100B"/>
    <w:rsid w:val="006C1F3D"/>
    <w:rsid w:val="006C1FDD"/>
    <w:rsid w:val="006C4AF0"/>
    <w:rsid w:val="006D1286"/>
    <w:rsid w:val="006D207B"/>
    <w:rsid w:val="006D2714"/>
    <w:rsid w:val="006D289E"/>
    <w:rsid w:val="006D2A56"/>
    <w:rsid w:val="006D3004"/>
    <w:rsid w:val="006D56AE"/>
    <w:rsid w:val="006D5E0E"/>
    <w:rsid w:val="006E010F"/>
    <w:rsid w:val="006E24FD"/>
    <w:rsid w:val="006E3965"/>
    <w:rsid w:val="006E543F"/>
    <w:rsid w:val="006F05FE"/>
    <w:rsid w:val="006F157A"/>
    <w:rsid w:val="006F4270"/>
    <w:rsid w:val="006F469B"/>
    <w:rsid w:val="006F6028"/>
    <w:rsid w:val="007007C3"/>
    <w:rsid w:val="00702473"/>
    <w:rsid w:val="00710415"/>
    <w:rsid w:val="0071204D"/>
    <w:rsid w:val="00716441"/>
    <w:rsid w:val="00716EC9"/>
    <w:rsid w:val="00717A75"/>
    <w:rsid w:val="00720222"/>
    <w:rsid w:val="00721206"/>
    <w:rsid w:val="00734652"/>
    <w:rsid w:val="007352CC"/>
    <w:rsid w:val="00736024"/>
    <w:rsid w:val="00742BC8"/>
    <w:rsid w:val="00750DBE"/>
    <w:rsid w:val="007525A7"/>
    <w:rsid w:val="00755325"/>
    <w:rsid w:val="00756FC7"/>
    <w:rsid w:val="00757ED1"/>
    <w:rsid w:val="00760FB2"/>
    <w:rsid w:val="0076115C"/>
    <w:rsid w:val="007637EC"/>
    <w:rsid w:val="00766193"/>
    <w:rsid w:val="00766D5D"/>
    <w:rsid w:val="0077016A"/>
    <w:rsid w:val="0077104C"/>
    <w:rsid w:val="00772CD2"/>
    <w:rsid w:val="00773A28"/>
    <w:rsid w:val="00774371"/>
    <w:rsid w:val="00780305"/>
    <w:rsid w:val="00784DEF"/>
    <w:rsid w:val="007856C6"/>
    <w:rsid w:val="00786407"/>
    <w:rsid w:val="0078654D"/>
    <w:rsid w:val="00786769"/>
    <w:rsid w:val="007870B3"/>
    <w:rsid w:val="00790769"/>
    <w:rsid w:val="00792C8D"/>
    <w:rsid w:val="00793945"/>
    <w:rsid w:val="007939DB"/>
    <w:rsid w:val="00795203"/>
    <w:rsid w:val="007958DE"/>
    <w:rsid w:val="00795D79"/>
    <w:rsid w:val="007A02B8"/>
    <w:rsid w:val="007A0BFD"/>
    <w:rsid w:val="007A5367"/>
    <w:rsid w:val="007A71D0"/>
    <w:rsid w:val="007A74D7"/>
    <w:rsid w:val="007B2E72"/>
    <w:rsid w:val="007B642E"/>
    <w:rsid w:val="007B7B48"/>
    <w:rsid w:val="007C0468"/>
    <w:rsid w:val="007C067C"/>
    <w:rsid w:val="007C0A12"/>
    <w:rsid w:val="007C0EFC"/>
    <w:rsid w:val="007C2114"/>
    <w:rsid w:val="007D5292"/>
    <w:rsid w:val="007D5F6D"/>
    <w:rsid w:val="007D7553"/>
    <w:rsid w:val="007E1B54"/>
    <w:rsid w:val="007E335A"/>
    <w:rsid w:val="007E3F25"/>
    <w:rsid w:val="007E5397"/>
    <w:rsid w:val="007E5C56"/>
    <w:rsid w:val="007E5E7D"/>
    <w:rsid w:val="007E6F27"/>
    <w:rsid w:val="007E7D57"/>
    <w:rsid w:val="007F26A7"/>
    <w:rsid w:val="007F3400"/>
    <w:rsid w:val="007F3C40"/>
    <w:rsid w:val="0080164F"/>
    <w:rsid w:val="00801A85"/>
    <w:rsid w:val="00802909"/>
    <w:rsid w:val="008039C4"/>
    <w:rsid w:val="00805AA1"/>
    <w:rsid w:val="008079F5"/>
    <w:rsid w:val="008140F7"/>
    <w:rsid w:val="0081501F"/>
    <w:rsid w:val="0081649B"/>
    <w:rsid w:val="00820929"/>
    <w:rsid w:val="00820971"/>
    <w:rsid w:val="00821F85"/>
    <w:rsid w:val="0082222D"/>
    <w:rsid w:val="0082318D"/>
    <w:rsid w:val="00823435"/>
    <w:rsid w:val="00823762"/>
    <w:rsid w:val="00824EFE"/>
    <w:rsid w:val="0082789C"/>
    <w:rsid w:val="0083029B"/>
    <w:rsid w:val="0083078F"/>
    <w:rsid w:val="0083346D"/>
    <w:rsid w:val="008360D9"/>
    <w:rsid w:val="00837A85"/>
    <w:rsid w:val="0084445C"/>
    <w:rsid w:val="00844A49"/>
    <w:rsid w:val="00851940"/>
    <w:rsid w:val="008575A7"/>
    <w:rsid w:val="00857C3D"/>
    <w:rsid w:val="00857DDE"/>
    <w:rsid w:val="0086059F"/>
    <w:rsid w:val="00861C67"/>
    <w:rsid w:val="00863EA5"/>
    <w:rsid w:val="00864610"/>
    <w:rsid w:val="0086534A"/>
    <w:rsid w:val="00870983"/>
    <w:rsid w:val="00871174"/>
    <w:rsid w:val="0087367D"/>
    <w:rsid w:val="008744CC"/>
    <w:rsid w:val="00874A4D"/>
    <w:rsid w:val="00876C91"/>
    <w:rsid w:val="008773D7"/>
    <w:rsid w:val="00880220"/>
    <w:rsid w:val="0088099D"/>
    <w:rsid w:val="0088350B"/>
    <w:rsid w:val="00884699"/>
    <w:rsid w:val="00884D55"/>
    <w:rsid w:val="00897405"/>
    <w:rsid w:val="008A2C28"/>
    <w:rsid w:val="008A3086"/>
    <w:rsid w:val="008A7B1F"/>
    <w:rsid w:val="008B0000"/>
    <w:rsid w:val="008B08EC"/>
    <w:rsid w:val="008B1A51"/>
    <w:rsid w:val="008B346C"/>
    <w:rsid w:val="008B3522"/>
    <w:rsid w:val="008C0222"/>
    <w:rsid w:val="008C02CC"/>
    <w:rsid w:val="008C1329"/>
    <w:rsid w:val="008C3008"/>
    <w:rsid w:val="008C5D05"/>
    <w:rsid w:val="008C712D"/>
    <w:rsid w:val="008C72B8"/>
    <w:rsid w:val="008D1FCE"/>
    <w:rsid w:val="008D3187"/>
    <w:rsid w:val="008D5A9F"/>
    <w:rsid w:val="008D73E4"/>
    <w:rsid w:val="008E091B"/>
    <w:rsid w:val="008E1AC8"/>
    <w:rsid w:val="008E50CA"/>
    <w:rsid w:val="008F0171"/>
    <w:rsid w:val="008F3B90"/>
    <w:rsid w:val="008F48BC"/>
    <w:rsid w:val="009035C8"/>
    <w:rsid w:val="00904354"/>
    <w:rsid w:val="00904987"/>
    <w:rsid w:val="0090618C"/>
    <w:rsid w:val="0090693C"/>
    <w:rsid w:val="00907933"/>
    <w:rsid w:val="00907EC8"/>
    <w:rsid w:val="00910BFD"/>
    <w:rsid w:val="00913182"/>
    <w:rsid w:val="00914E7F"/>
    <w:rsid w:val="00915A05"/>
    <w:rsid w:val="00922961"/>
    <w:rsid w:val="009237D7"/>
    <w:rsid w:val="00924637"/>
    <w:rsid w:val="009250C5"/>
    <w:rsid w:val="00925404"/>
    <w:rsid w:val="00925DA6"/>
    <w:rsid w:val="00927E89"/>
    <w:rsid w:val="0093052A"/>
    <w:rsid w:val="009311F2"/>
    <w:rsid w:val="00935B06"/>
    <w:rsid w:val="009364C1"/>
    <w:rsid w:val="009430F7"/>
    <w:rsid w:val="009443A7"/>
    <w:rsid w:val="00952EC2"/>
    <w:rsid w:val="0095649D"/>
    <w:rsid w:val="0096008F"/>
    <w:rsid w:val="00960EF5"/>
    <w:rsid w:val="0096317B"/>
    <w:rsid w:val="009655B7"/>
    <w:rsid w:val="009677CA"/>
    <w:rsid w:val="00973C62"/>
    <w:rsid w:val="00975541"/>
    <w:rsid w:val="00975B28"/>
    <w:rsid w:val="00976E95"/>
    <w:rsid w:val="00977D67"/>
    <w:rsid w:val="00981F8E"/>
    <w:rsid w:val="0098445F"/>
    <w:rsid w:val="00984CDE"/>
    <w:rsid w:val="00986153"/>
    <w:rsid w:val="00986ED3"/>
    <w:rsid w:val="0099004B"/>
    <w:rsid w:val="00990CCC"/>
    <w:rsid w:val="009910E9"/>
    <w:rsid w:val="00991593"/>
    <w:rsid w:val="00992588"/>
    <w:rsid w:val="009978C7"/>
    <w:rsid w:val="00997B3F"/>
    <w:rsid w:val="00997EAC"/>
    <w:rsid w:val="009A08B8"/>
    <w:rsid w:val="009A28D6"/>
    <w:rsid w:val="009A2B5D"/>
    <w:rsid w:val="009A30CC"/>
    <w:rsid w:val="009A3D29"/>
    <w:rsid w:val="009B1AD1"/>
    <w:rsid w:val="009B2A12"/>
    <w:rsid w:val="009B3130"/>
    <w:rsid w:val="009B3598"/>
    <w:rsid w:val="009B61AE"/>
    <w:rsid w:val="009C2C95"/>
    <w:rsid w:val="009C2D2A"/>
    <w:rsid w:val="009C3273"/>
    <w:rsid w:val="009D07AB"/>
    <w:rsid w:val="009D1AD9"/>
    <w:rsid w:val="009D216E"/>
    <w:rsid w:val="009D4468"/>
    <w:rsid w:val="009E0AA9"/>
    <w:rsid w:val="009E1068"/>
    <w:rsid w:val="009E1EA5"/>
    <w:rsid w:val="009E40A0"/>
    <w:rsid w:val="009E4758"/>
    <w:rsid w:val="009E4770"/>
    <w:rsid w:val="009E673D"/>
    <w:rsid w:val="009E70F9"/>
    <w:rsid w:val="009E7160"/>
    <w:rsid w:val="009F22DB"/>
    <w:rsid w:val="009F45AB"/>
    <w:rsid w:val="009F7149"/>
    <w:rsid w:val="00A012EC"/>
    <w:rsid w:val="00A03966"/>
    <w:rsid w:val="00A03B3D"/>
    <w:rsid w:val="00A03BB5"/>
    <w:rsid w:val="00A04CA2"/>
    <w:rsid w:val="00A06162"/>
    <w:rsid w:val="00A07195"/>
    <w:rsid w:val="00A07BDA"/>
    <w:rsid w:val="00A10E05"/>
    <w:rsid w:val="00A1122E"/>
    <w:rsid w:val="00A13078"/>
    <w:rsid w:val="00A136AA"/>
    <w:rsid w:val="00A14854"/>
    <w:rsid w:val="00A16368"/>
    <w:rsid w:val="00A21A70"/>
    <w:rsid w:val="00A243BE"/>
    <w:rsid w:val="00A25187"/>
    <w:rsid w:val="00A30A51"/>
    <w:rsid w:val="00A30C2E"/>
    <w:rsid w:val="00A329CE"/>
    <w:rsid w:val="00A332C8"/>
    <w:rsid w:val="00A347BC"/>
    <w:rsid w:val="00A369CE"/>
    <w:rsid w:val="00A36A15"/>
    <w:rsid w:val="00A37CC7"/>
    <w:rsid w:val="00A4018E"/>
    <w:rsid w:val="00A410E9"/>
    <w:rsid w:val="00A4226C"/>
    <w:rsid w:val="00A44D01"/>
    <w:rsid w:val="00A450A6"/>
    <w:rsid w:val="00A47C62"/>
    <w:rsid w:val="00A53026"/>
    <w:rsid w:val="00A53F78"/>
    <w:rsid w:val="00A572B0"/>
    <w:rsid w:val="00A578EC"/>
    <w:rsid w:val="00A57903"/>
    <w:rsid w:val="00A6401A"/>
    <w:rsid w:val="00A6652F"/>
    <w:rsid w:val="00A671CA"/>
    <w:rsid w:val="00A72FE4"/>
    <w:rsid w:val="00A741B8"/>
    <w:rsid w:val="00A75EAB"/>
    <w:rsid w:val="00A83308"/>
    <w:rsid w:val="00A8444C"/>
    <w:rsid w:val="00A91A3E"/>
    <w:rsid w:val="00A9309B"/>
    <w:rsid w:val="00A957CA"/>
    <w:rsid w:val="00A95F94"/>
    <w:rsid w:val="00A95FC0"/>
    <w:rsid w:val="00A96BD4"/>
    <w:rsid w:val="00A97460"/>
    <w:rsid w:val="00AA4806"/>
    <w:rsid w:val="00AA73A2"/>
    <w:rsid w:val="00AC15A5"/>
    <w:rsid w:val="00AC26E6"/>
    <w:rsid w:val="00AC5EAD"/>
    <w:rsid w:val="00AC6CC7"/>
    <w:rsid w:val="00AC72E3"/>
    <w:rsid w:val="00AD3B04"/>
    <w:rsid w:val="00AD696F"/>
    <w:rsid w:val="00AD7449"/>
    <w:rsid w:val="00AE19B3"/>
    <w:rsid w:val="00AE2004"/>
    <w:rsid w:val="00AE255E"/>
    <w:rsid w:val="00AF3398"/>
    <w:rsid w:val="00AF6C97"/>
    <w:rsid w:val="00B008CA"/>
    <w:rsid w:val="00B00932"/>
    <w:rsid w:val="00B015DC"/>
    <w:rsid w:val="00B0205D"/>
    <w:rsid w:val="00B04AC0"/>
    <w:rsid w:val="00B063AB"/>
    <w:rsid w:val="00B111D5"/>
    <w:rsid w:val="00B11F2C"/>
    <w:rsid w:val="00B12502"/>
    <w:rsid w:val="00B134D2"/>
    <w:rsid w:val="00B144D7"/>
    <w:rsid w:val="00B14BB2"/>
    <w:rsid w:val="00B14D85"/>
    <w:rsid w:val="00B1771F"/>
    <w:rsid w:val="00B20BC8"/>
    <w:rsid w:val="00B228EE"/>
    <w:rsid w:val="00B235E1"/>
    <w:rsid w:val="00B2369D"/>
    <w:rsid w:val="00B2475A"/>
    <w:rsid w:val="00B27DE6"/>
    <w:rsid w:val="00B27F72"/>
    <w:rsid w:val="00B30A0E"/>
    <w:rsid w:val="00B420CB"/>
    <w:rsid w:val="00B4355A"/>
    <w:rsid w:val="00B43EED"/>
    <w:rsid w:val="00B4456F"/>
    <w:rsid w:val="00B449E7"/>
    <w:rsid w:val="00B45A28"/>
    <w:rsid w:val="00B5001A"/>
    <w:rsid w:val="00B521EE"/>
    <w:rsid w:val="00B525AF"/>
    <w:rsid w:val="00B52B23"/>
    <w:rsid w:val="00B54894"/>
    <w:rsid w:val="00B548A0"/>
    <w:rsid w:val="00B54AC7"/>
    <w:rsid w:val="00B60475"/>
    <w:rsid w:val="00B604A6"/>
    <w:rsid w:val="00B6233D"/>
    <w:rsid w:val="00B6682D"/>
    <w:rsid w:val="00B72593"/>
    <w:rsid w:val="00B7444C"/>
    <w:rsid w:val="00B745AB"/>
    <w:rsid w:val="00B751FB"/>
    <w:rsid w:val="00B75697"/>
    <w:rsid w:val="00B75FA6"/>
    <w:rsid w:val="00B77D42"/>
    <w:rsid w:val="00B8233A"/>
    <w:rsid w:val="00B8243E"/>
    <w:rsid w:val="00B82D09"/>
    <w:rsid w:val="00B87B86"/>
    <w:rsid w:val="00B9214C"/>
    <w:rsid w:val="00B92F92"/>
    <w:rsid w:val="00B94D6B"/>
    <w:rsid w:val="00B95144"/>
    <w:rsid w:val="00B9541D"/>
    <w:rsid w:val="00B97168"/>
    <w:rsid w:val="00B975E5"/>
    <w:rsid w:val="00BA022B"/>
    <w:rsid w:val="00BA1CC4"/>
    <w:rsid w:val="00BA3008"/>
    <w:rsid w:val="00BA30E3"/>
    <w:rsid w:val="00BA400E"/>
    <w:rsid w:val="00BA5FC7"/>
    <w:rsid w:val="00BA76D0"/>
    <w:rsid w:val="00BA7C2E"/>
    <w:rsid w:val="00BB108C"/>
    <w:rsid w:val="00BB3985"/>
    <w:rsid w:val="00BB67AE"/>
    <w:rsid w:val="00BB6AE7"/>
    <w:rsid w:val="00BC35A9"/>
    <w:rsid w:val="00BC3B2E"/>
    <w:rsid w:val="00BC4676"/>
    <w:rsid w:val="00BC7863"/>
    <w:rsid w:val="00BC7F78"/>
    <w:rsid w:val="00BD097A"/>
    <w:rsid w:val="00BD1E45"/>
    <w:rsid w:val="00BD6B45"/>
    <w:rsid w:val="00BD6EDD"/>
    <w:rsid w:val="00BE02B3"/>
    <w:rsid w:val="00BE0C51"/>
    <w:rsid w:val="00BE12CC"/>
    <w:rsid w:val="00BE1B58"/>
    <w:rsid w:val="00BE5136"/>
    <w:rsid w:val="00BF2F82"/>
    <w:rsid w:val="00BF37E1"/>
    <w:rsid w:val="00BF3F6A"/>
    <w:rsid w:val="00BF417C"/>
    <w:rsid w:val="00BF51BE"/>
    <w:rsid w:val="00BF7C3E"/>
    <w:rsid w:val="00C01CC9"/>
    <w:rsid w:val="00C04AA9"/>
    <w:rsid w:val="00C069BD"/>
    <w:rsid w:val="00C104AF"/>
    <w:rsid w:val="00C13172"/>
    <w:rsid w:val="00C134AA"/>
    <w:rsid w:val="00C14CB6"/>
    <w:rsid w:val="00C16E25"/>
    <w:rsid w:val="00C17A3A"/>
    <w:rsid w:val="00C17FC5"/>
    <w:rsid w:val="00C2046B"/>
    <w:rsid w:val="00C205B2"/>
    <w:rsid w:val="00C23090"/>
    <w:rsid w:val="00C2549F"/>
    <w:rsid w:val="00C25F76"/>
    <w:rsid w:val="00C26655"/>
    <w:rsid w:val="00C26B0D"/>
    <w:rsid w:val="00C27DDF"/>
    <w:rsid w:val="00C3079F"/>
    <w:rsid w:val="00C31D35"/>
    <w:rsid w:val="00C31D60"/>
    <w:rsid w:val="00C31E41"/>
    <w:rsid w:val="00C32124"/>
    <w:rsid w:val="00C33693"/>
    <w:rsid w:val="00C364E9"/>
    <w:rsid w:val="00C36FF9"/>
    <w:rsid w:val="00C413AD"/>
    <w:rsid w:val="00C418FE"/>
    <w:rsid w:val="00C4230D"/>
    <w:rsid w:val="00C43CFF"/>
    <w:rsid w:val="00C449AA"/>
    <w:rsid w:val="00C4768D"/>
    <w:rsid w:val="00C509C5"/>
    <w:rsid w:val="00C51430"/>
    <w:rsid w:val="00C52B59"/>
    <w:rsid w:val="00C52EE9"/>
    <w:rsid w:val="00C53B51"/>
    <w:rsid w:val="00C5491F"/>
    <w:rsid w:val="00C560AB"/>
    <w:rsid w:val="00C60F0A"/>
    <w:rsid w:val="00C61704"/>
    <w:rsid w:val="00C62A34"/>
    <w:rsid w:val="00C6351E"/>
    <w:rsid w:val="00C640F0"/>
    <w:rsid w:val="00C66BCE"/>
    <w:rsid w:val="00C70A42"/>
    <w:rsid w:val="00C71956"/>
    <w:rsid w:val="00C73009"/>
    <w:rsid w:val="00C74807"/>
    <w:rsid w:val="00C74BF9"/>
    <w:rsid w:val="00C756AB"/>
    <w:rsid w:val="00C82339"/>
    <w:rsid w:val="00C87D73"/>
    <w:rsid w:val="00C92E70"/>
    <w:rsid w:val="00C93BB0"/>
    <w:rsid w:val="00C93C13"/>
    <w:rsid w:val="00C951CA"/>
    <w:rsid w:val="00C95CBB"/>
    <w:rsid w:val="00C97030"/>
    <w:rsid w:val="00CA0143"/>
    <w:rsid w:val="00CA2A1A"/>
    <w:rsid w:val="00CA4E6D"/>
    <w:rsid w:val="00CA7223"/>
    <w:rsid w:val="00CB226C"/>
    <w:rsid w:val="00CB3073"/>
    <w:rsid w:val="00CB54D0"/>
    <w:rsid w:val="00CB5D9C"/>
    <w:rsid w:val="00CB62B6"/>
    <w:rsid w:val="00CC5ACE"/>
    <w:rsid w:val="00CC6246"/>
    <w:rsid w:val="00CC6496"/>
    <w:rsid w:val="00CC6871"/>
    <w:rsid w:val="00CC6B69"/>
    <w:rsid w:val="00CD00AB"/>
    <w:rsid w:val="00CD35F6"/>
    <w:rsid w:val="00CD375F"/>
    <w:rsid w:val="00CD54A4"/>
    <w:rsid w:val="00CD5536"/>
    <w:rsid w:val="00CD6508"/>
    <w:rsid w:val="00CE1EF3"/>
    <w:rsid w:val="00CE57F5"/>
    <w:rsid w:val="00CE6D39"/>
    <w:rsid w:val="00CF0385"/>
    <w:rsid w:val="00CF1CD0"/>
    <w:rsid w:val="00CF7E99"/>
    <w:rsid w:val="00D00882"/>
    <w:rsid w:val="00D0286C"/>
    <w:rsid w:val="00D03541"/>
    <w:rsid w:val="00D058B8"/>
    <w:rsid w:val="00D06635"/>
    <w:rsid w:val="00D0735A"/>
    <w:rsid w:val="00D073BA"/>
    <w:rsid w:val="00D10E91"/>
    <w:rsid w:val="00D11FBE"/>
    <w:rsid w:val="00D146B9"/>
    <w:rsid w:val="00D16B84"/>
    <w:rsid w:val="00D16D30"/>
    <w:rsid w:val="00D20786"/>
    <w:rsid w:val="00D22BE7"/>
    <w:rsid w:val="00D25DE1"/>
    <w:rsid w:val="00D26951"/>
    <w:rsid w:val="00D2727C"/>
    <w:rsid w:val="00D30647"/>
    <w:rsid w:val="00D31515"/>
    <w:rsid w:val="00D331F9"/>
    <w:rsid w:val="00D3477E"/>
    <w:rsid w:val="00D369FC"/>
    <w:rsid w:val="00D42A75"/>
    <w:rsid w:val="00D463C4"/>
    <w:rsid w:val="00D5030A"/>
    <w:rsid w:val="00D506F7"/>
    <w:rsid w:val="00D5097D"/>
    <w:rsid w:val="00D51A50"/>
    <w:rsid w:val="00D53847"/>
    <w:rsid w:val="00D55CF0"/>
    <w:rsid w:val="00D56BD1"/>
    <w:rsid w:val="00D60D70"/>
    <w:rsid w:val="00D62A9E"/>
    <w:rsid w:val="00D6799F"/>
    <w:rsid w:val="00D70A72"/>
    <w:rsid w:val="00D71601"/>
    <w:rsid w:val="00D741D9"/>
    <w:rsid w:val="00D743C4"/>
    <w:rsid w:val="00D81799"/>
    <w:rsid w:val="00D82429"/>
    <w:rsid w:val="00D83B5D"/>
    <w:rsid w:val="00D87338"/>
    <w:rsid w:val="00D907BF"/>
    <w:rsid w:val="00D90D21"/>
    <w:rsid w:val="00D935A4"/>
    <w:rsid w:val="00D94A55"/>
    <w:rsid w:val="00D95E2D"/>
    <w:rsid w:val="00DA0D8D"/>
    <w:rsid w:val="00DA3860"/>
    <w:rsid w:val="00DA46BC"/>
    <w:rsid w:val="00DA4E1B"/>
    <w:rsid w:val="00DA4EA0"/>
    <w:rsid w:val="00DA6506"/>
    <w:rsid w:val="00DA789D"/>
    <w:rsid w:val="00DB27D1"/>
    <w:rsid w:val="00DB3F1B"/>
    <w:rsid w:val="00DB4731"/>
    <w:rsid w:val="00DB58BB"/>
    <w:rsid w:val="00DB5E65"/>
    <w:rsid w:val="00DB60D9"/>
    <w:rsid w:val="00DB6A68"/>
    <w:rsid w:val="00DB79FD"/>
    <w:rsid w:val="00DC227D"/>
    <w:rsid w:val="00DC53F6"/>
    <w:rsid w:val="00DC7425"/>
    <w:rsid w:val="00DD0D18"/>
    <w:rsid w:val="00DD3494"/>
    <w:rsid w:val="00DD77D1"/>
    <w:rsid w:val="00DD77F3"/>
    <w:rsid w:val="00DE4769"/>
    <w:rsid w:val="00DF00CB"/>
    <w:rsid w:val="00DF010D"/>
    <w:rsid w:val="00DF01DB"/>
    <w:rsid w:val="00DF0218"/>
    <w:rsid w:val="00DF097B"/>
    <w:rsid w:val="00DF0A2A"/>
    <w:rsid w:val="00DF2201"/>
    <w:rsid w:val="00DF6396"/>
    <w:rsid w:val="00E01DC6"/>
    <w:rsid w:val="00E07CA2"/>
    <w:rsid w:val="00E1020E"/>
    <w:rsid w:val="00E106B5"/>
    <w:rsid w:val="00E13682"/>
    <w:rsid w:val="00E13DE7"/>
    <w:rsid w:val="00E16CF1"/>
    <w:rsid w:val="00E16F50"/>
    <w:rsid w:val="00E17A6E"/>
    <w:rsid w:val="00E17EC9"/>
    <w:rsid w:val="00E201D2"/>
    <w:rsid w:val="00E2139D"/>
    <w:rsid w:val="00E22E19"/>
    <w:rsid w:val="00E234B3"/>
    <w:rsid w:val="00E238BB"/>
    <w:rsid w:val="00E27D84"/>
    <w:rsid w:val="00E27E64"/>
    <w:rsid w:val="00E31BEB"/>
    <w:rsid w:val="00E32A76"/>
    <w:rsid w:val="00E353AF"/>
    <w:rsid w:val="00E36A2E"/>
    <w:rsid w:val="00E410CA"/>
    <w:rsid w:val="00E433BE"/>
    <w:rsid w:val="00E45F5E"/>
    <w:rsid w:val="00E46813"/>
    <w:rsid w:val="00E5570F"/>
    <w:rsid w:val="00E558DC"/>
    <w:rsid w:val="00E579D6"/>
    <w:rsid w:val="00E57A3E"/>
    <w:rsid w:val="00E57FCD"/>
    <w:rsid w:val="00E61362"/>
    <w:rsid w:val="00E64BFD"/>
    <w:rsid w:val="00E65125"/>
    <w:rsid w:val="00E65481"/>
    <w:rsid w:val="00E65A29"/>
    <w:rsid w:val="00E67E27"/>
    <w:rsid w:val="00E67F6E"/>
    <w:rsid w:val="00E72E56"/>
    <w:rsid w:val="00E75B29"/>
    <w:rsid w:val="00E75C6F"/>
    <w:rsid w:val="00E77367"/>
    <w:rsid w:val="00E804C8"/>
    <w:rsid w:val="00E81677"/>
    <w:rsid w:val="00E84054"/>
    <w:rsid w:val="00E86355"/>
    <w:rsid w:val="00E86F5A"/>
    <w:rsid w:val="00E87E3B"/>
    <w:rsid w:val="00E87E71"/>
    <w:rsid w:val="00E9155A"/>
    <w:rsid w:val="00E92076"/>
    <w:rsid w:val="00E93897"/>
    <w:rsid w:val="00E94C5B"/>
    <w:rsid w:val="00E95796"/>
    <w:rsid w:val="00E96894"/>
    <w:rsid w:val="00EA00DE"/>
    <w:rsid w:val="00EA2AD1"/>
    <w:rsid w:val="00EA368D"/>
    <w:rsid w:val="00EA424C"/>
    <w:rsid w:val="00EA5D23"/>
    <w:rsid w:val="00EA6379"/>
    <w:rsid w:val="00EA79B0"/>
    <w:rsid w:val="00EB3A55"/>
    <w:rsid w:val="00EB7236"/>
    <w:rsid w:val="00EC26B0"/>
    <w:rsid w:val="00EC4E2B"/>
    <w:rsid w:val="00ED1A2A"/>
    <w:rsid w:val="00ED292C"/>
    <w:rsid w:val="00ED4F08"/>
    <w:rsid w:val="00ED71B9"/>
    <w:rsid w:val="00EE2B3C"/>
    <w:rsid w:val="00EE31C1"/>
    <w:rsid w:val="00EE3918"/>
    <w:rsid w:val="00EE5C35"/>
    <w:rsid w:val="00EE60CD"/>
    <w:rsid w:val="00EF1150"/>
    <w:rsid w:val="00EF2CD6"/>
    <w:rsid w:val="00EF43F5"/>
    <w:rsid w:val="00EF7390"/>
    <w:rsid w:val="00EF792B"/>
    <w:rsid w:val="00F01230"/>
    <w:rsid w:val="00F02420"/>
    <w:rsid w:val="00F03832"/>
    <w:rsid w:val="00F04FBD"/>
    <w:rsid w:val="00F05532"/>
    <w:rsid w:val="00F06BA9"/>
    <w:rsid w:val="00F06CFC"/>
    <w:rsid w:val="00F07141"/>
    <w:rsid w:val="00F11ACE"/>
    <w:rsid w:val="00F14A7E"/>
    <w:rsid w:val="00F16919"/>
    <w:rsid w:val="00F16B2C"/>
    <w:rsid w:val="00F17336"/>
    <w:rsid w:val="00F20AF0"/>
    <w:rsid w:val="00F20FA1"/>
    <w:rsid w:val="00F23643"/>
    <w:rsid w:val="00F3696D"/>
    <w:rsid w:val="00F373F1"/>
    <w:rsid w:val="00F404F8"/>
    <w:rsid w:val="00F45096"/>
    <w:rsid w:val="00F471FE"/>
    <w:rsid w:val="00F472F7"/>
    <w:rsid w:val="00F536F2"/>
    <w:rsid w:val="00F53BC1"/>
    <w:rsid w:val="00F575D4"/>
    <w:rsid w:val="00F62593"/>
    <w:rsid w:val="00F64A1A"/>
    <w:rsid w:val="00F7479C"/>
    <w:rsid w:val="00F76887"/>
    <w:rsid w:val="00F77798"/>
    <w:rsid w:val="00F841D4"/>
    <w:rsid w:val="00F84419"/>
    <w:rsid w:val="00F84853"/>
    <w:rsid w:val="00F940E9"/>
    <w:rsid w:val="00F94231"/>
    <w:rsid w:val="00F9437D"/>
    <w:rsid w:val="00FA1C82"/>
    <w:rsid w:val="00FA28DE"/>
    <w:rsid w:val="00FA2A35"/>
    <w:rsid w:val="00FA2EF6"/>
    <w:rsid w:val="00FA45EB"/>
    <w:rsid w:val="00FA510D"/>
    <w:rsid w:val="00FA56F7"/>
    <w:rsid w:val="00FA6DE9"/>
    <w:rsid w:val="00FA7A0D"/>
    <w:rsid w:val="00FA7D82"/>
    <w:rsid w:val="00FB6ED5"/>
    <w:rsid w:val="00FC05EE"/>
    <w:rsid w:val="00FC0AD1"/>
    <w:rsid w:val="00FC0B26"/>
    <w:rsid w:val="00FC1308"/>
    <w:rsid w:val="00FC77E7"/>
    <w:rsid w:val="00FC7E7F"/>
    <w:rsid w:val="00FD00D6"/>
    <w:rsid w:val="00FD04A1"/>
    <w:rsid w:val="00FD0D5E"/>
    <w:rsid w:val="00FD0DF9"/>
    <w:rsid w:val="00FD2BEC"/>
    <w:rsid w:val="00FD5F4C"/>
    <w:rsid w:val="00FE1AA3"/>
    <w:rsid w:val="00FE3C60"/>
    <w:rsid w:val="00FF3320"/>
    <w:rsid w:val="00FF3AD7"/>
    <w:rsid w:val="00FF6BF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0993"/>
    <o:shapelayout v:ext="edit">
      <o:idmap v:ext="edit" data="1"/>
      <o:rules v:ext="edit">
        <o:r id="V:Rule4" type="connector" idref="#_x0000_s1052"/>
        <o:r id="V:Rule5" type="connector" idref="#_x0000_s1051"/>
        <o:r id="V:Rule6" type="connector" idref="#_x0000_s1053"/>
      </o:rules>
    </o:shapelayout>
  </w:shapeDefaults>
  <w:decimalSymbol w:val=","/>
  <w:listSeparator w:val=";"/>
  <w14:docId w14:val="6AEC59B1"/>
  <w15:docId w15:val="{9789D8FF-00DD-47F5-9058-DD96D388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B7A16"/>
    <w:pPr>
      <w:spacing w:before="100" w:beforeAutospacing="1" w:after="100" w:afterAutospacing="1" w:line="240" w:lineRule="auto"/>
      <w:ind w:firstLine="46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2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21206"/>
    <w:pPr>
      <w:ind w:left="720"/>
      <w:contextualSpacing/>
    </w:pPr>
  </w:style>
  <w:style w:type="paragraph" w:customStyle="1" w:styleId="Style3">
    <w:name w:val="Style3"/>
    <w:basedOn w:val="a"/>
    <w:uiPriority w:val="99"/>
    <w:rsid w:val="00BC7F7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FA6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55C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55C9"/>
    <w:rPr>
      <w:rFonts w:cs="Times New Roman"/>
    </w:rPr>
  </w:style>
  <w:style w:type="character" w:customStyle="1" w:styleId="FontStyle11">
    <w:name w:val="Font Style11"/>
    <w:basedOn w:val="a0"/>
    <w:uiPriority w:val="99"/>
    <w:rsid w:val="00101A4C"/>
    <w:rPr>
      <w:rFonts w:ascii="Times New Roman" w:hAnsi="Times New Roman" w:cs="Times New Roman"/>
      <w:sz w:val="26"/>
      <w:szCs w:val="26"/>
    </w:rPr>
  </w:style>
  <w:style w:type="character" w:customStyle="1" w:styleId="copytarget">
    <w:name w:val="copy_target"/>
    <w:basedOn w:val="a0"/>
    <w:rsid w:val="005F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4E8F-AD7F-46BA-881E-24F658F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3669</Words>
  <Characters>30941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vin</dc:creator>
  <cp:lastModifiedBy>Воронков А.В.</cp:lastModifiedBy>
  <cp:revision>4</cp:revision>
  <cp:lastPrinted>2023-12-28T11:17:00Z</cp:lastPrinted>
  <dcterms:created xsi:type="dcterms:W3CDTF">2024-05-02T14:21:00Z</dcterms:created>
  <dcterms:modified xsi:type="dcterms:W3CDTF">2024-05-02T14:27:00Z</dcterms:modified>
</cp:coreProperties>
</file>